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C50A" w14:textId="7CF9ACBC" w:rsidR="00383DE2" w:rsidRPr="001B3A16" w:rsidRDefault="00014C88">
      <w:pPr>
        <w:rPr>
          <w:rFonts w:ascii="HGP明朝B" w:eastAsia="HGP明朝B"/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1B3A16">
        <w:rPr>
          <w:rFonts w:ascii="HGP明朝B" w:eastAsia="HGP明朝B" w:hint="eastAsia"/>
          <w:sz w:val="22"/>
        </w:rPr>
        <w:t>西原</w:t>
      </w:r>
      <w:r w:rsidR="008C5CB0" w:rsidRPr="001B3A16">
        <w:rPr>
          <w:rFonts w:ascii="HGP明朝B" w:eastAsia="HGP明朝B" w:hint="eastAsia"/>
          <w:sz w:val="22"/>
        </w:rPr>
        <w:t>村農業委員会の農地利用最適化推進委員</w:t>
      </w:r>
      <w:r w:rsidRPr="001B3A16">
        <w:rPr>
          <w:rFonts w:ascii="HGP明朝B" w:eastAsia="HGP明朝B" w:hint="eastAsia"/>
          <w:sz w:val="22"/>
        </w:rPr>
        <w:t>の推薦及び募集に関する規則第</w:t>
      </w:r>
      <w:r w:rsidR="00AE499C" w:rsidRPr="001B3A16">
        <w:rPr>
          <w:rFonts w:ascii="HGP明朝B" w:eastAsia="HGP明朝B" w:hint="eastAsia"/>
          <w:sz w:val="22"/>
        </w:rPr>
        <w:t>7</w:t>
      </w:r>
      <w:r w:rsidR="008F4E87" w:rsidRPr="001B3A16">
        <w:rPr>
          <w:rFonts w:ascii="HGP明朝B" w:eastAsia="HGP明朝B" w:hint="eastAsia"/>
          <w:sz w:val="22"/>
        </w:rPr>
        <w:t>条の規定により、推進</w:t>
      </w:r>
      <w:r w:rsidR="003E52B4" w:rsidRPr="001B3A16">
        <w:rPr>
          <w:rFonts w:ascii="HGP明朝B" w:eastAsia="HGP明朝B" w:hint="eastAsia"/>
          <w:sz w:val="22"/>
        </w:rPr>
        <w:t>委員候補者を以下のとおり公表する。</w:t>
      </w:r>
    </w:p>
    <w:p w14:paraId="148EED19" w14:textId="77777777" w:rsidR="003E52B4" w:rsidRPr="001B3A16" w:rsidRDefault="003E52B4">
      <w:pPr>
        <w:rPr>
          <w:rFonts w:ascii="HGP明朝B" w:eastAsia="HGP明朝B"/>
          <w:sz w:val="22"/>
        </w:rPr>
      </w:pPr>
    </w:p>
    <w:p w14:paraId="4A2A911A" w14:textId="176FA192" w:rsidR="003E52B4" w:rsidRPr="001B3A16" w:rsidRDefault="00EF2C17">
      <w:pPr>
        <w:rPr>
          <w:rFonts w:ascii="HGP明朝B" w:eastAsia="HGP明朝B"/>
          <w:sz w:val="22"/>
        </w:rPr>
      </w:pPr>
      <w:r w:rsidRPr="001B3A16">
        <w:rPr>
          <w:rFonts w:ascii="HGP明朝B" w:eastAsia="HGP明朝B" w:hint="eastAsia"/>
          <w:sz w:val="22"/>
        </w:rPr>
        <w:t xml:space="preserve">　令和</w:t>
      </w:r>
      <w:r w:rsidR="00AE499C" w:rsidRPr="001B3A16">
        <w:rPr>
          <w:rFonts w:ascii="HGP明朝B" w:eastAsia="HGP明朝B" w:hint="eastAsia"/>
          <w:sz w:val="22"/>
        </w:rPr>
        <w:t>8</w:t>
      </w:r>
      <w:r w:rsidR="004A63F9" w:rsidRPr="001B3A16">
        <w:rPr>
          <w:rFonts w:ascii="HGP明朝B" w:eastAsia="HGP明朝B" w:hint="eastAsia"/>
          <w:sz w:val="22"/>
        </w:rPr>
        <w:t>年</w:t>
      </w:r>
      <w:r w:rsidR="00AE499C" w:rsidRPr="001B3A16">
        <w:rPr>
          <w:rFonts w:ascii="HGP明朝B" w:eastAsia="HGP明朝B" w:hint="eastAsia"/>
          <w:sz w:val="22"/>
        </w:rPr>
        <w:t>6</w:t>
      </w:r>
      <w:r w:rsidR="004A63F9" w:rsidRPr="001B3A16">
        <w:rPr>
          <w:rFonts w:ascii="HGP明朝B" w:eastAsia="HGP明朝B" w:hint="eastAsia"/>
          <w:sz w:val="22"/>
        </w:rPr>
        <w:t>月</w:t>
      </w:r>
      <w:r w:rsidR="00CB5426">
        <w:rPr>
          <w:rFonts w:ascii="HGP明朝B" w:eastAsia="HGP明朝B" w:hint="eastAsia"/>
          <w:sz w:val="22"/>
        </w:rPr>
        <w:t>23</w:t>
      </w:r>
      <w:r w:rsidR="003E52B4" w:rsidRPr="001B3A16">
        <w:rPr>
          <w:rFonts w:ascii="HGP明朝B" w:eastAsia="HGP明朝B" w:hint="eastAsia"/>
          <w:sz w:val="22"/>
        </w:rPr>
        <w:t>日</w:t>
      </w:r>
    </w:p>
    <w:p w14:paraId="5E0D750D" w14:textId="77777777" w:rsidR="00014C88" w:rsidRPr="001B3A16" w:rsidRDefault="00014C88" w:rsidP="00014C88">
      <w:pPr>
        <w:wordWrap w:val="0"/>
        <w:ind w:right="720"/>
        <w:jc w:val="right"/>
        <w:rPr>
          <w:rFonts w:ascii="HGP明朝B" w:eastAsia="HGP明朝B"/>
          <w:sz w:val="22"/>
        </w:rPr>
      </w:pPr>
    </w:p>
    <w:p w14:paraId="45504F0F" w14:textId="77777777" w:rsidR="003E52B4" w:rsidRPr="001B3A16" w:rsidRDefault="003E52B4" w:rsidP="00014C88">
      <w:pPr>
        <w:ind w:right="720"/>
        <w:jc w:val="right"/>
        <w:rPr>
          <w:rFonts w:ascii="HGP明朝B" w:eastAsia="HGP明朝B"/>
          <w:sz w:val="22"/>
        </w:rPr>
      </w:pPr>
    </w:p>
    <w:p w14:paraId="34F5DC66" w14:textId="59309B60" w:rsidR="003E52B4" w:rsidRPr="001B3A16" w:rsidRDefault="00014C88" w:rsidP="0020578E">
      <w:pPr>
        <w:jc w:val="center"/>
        <w:rPr>
          <w:rFonts w:ascii="HGP明朝B" w:eastAsia="HGP明朝B"/>
          <w:sz w:val="22"/>
        </w:rPr>
      </w:pPr>
      <w:r w:rsidRPr="001B3A16">
        <w:rPr>
          <w:rFonts w:ascii="HGP明朝B" w:eastAsia="HGP明朝B" w:hint="eastAsia"/>
          <w:sz w:val="22"/>
        </w:rPr>
        <w:t>西原</w:t>
      </w:r>
      <w:r w:rsidR="008C5CB0" w:rsidRPr="001B3A16">
        <w:rPr>
          <w:rFonts w:ascii="HGP明朝B" w:eastAsia="HGP明朝B" w:hint="eastAsia"/>
          <w:sz w:val="22"/>
        </w:rPr>
        <w:t>村農地利用最適化推進委員候補者</w:t>
      </w:r>
      <w:r w:rsidR="0020578E" w:rsidRPr="001B3A16">
        <w:rPr>
          <w:rFonts w:ascii="HGP明朝B" w:eastAsia="HGP明朝B" w:hint="eastAsia"/>
          <w:sz w:val="22"/>
        </w:rPr>
        <w:t xml:space="preserve">　</w:t>
      </w:r>
      <w:r w:rsidR="003C75B1" w:rsidRPr="001B3A16">
        <w:rPr>
          <w:rFonts w:ascii="HGP明朝B" w:eastAsia="HGP明朝B" w:hint="eastAsia"/>
          <w:sz w:val="22"/>
        </w:rPr>
        <w:t>最終</w:t>
      </w:r>
      <w:r w:rsidR="003E52B4" w:rsidRPr="001B3A16">
        <w:rPr>
          <w:rFonts w:ascii="HGP明朝B" w:eastAsia="HGP明朝B" w:hint="eastAsia"/>
          <w:sz w:val="22"/>
        </w:rPr>
        <w:t>報告</w:t>
      </w:r>
      <w:r w:rsidR="00F363BE" w:rsidRPr="001B3A16">
        <w:rPr>
          <w:rFonts w:ascii="HGP明朝B" w:eastAsia="HGP明朝B" w:hint="eastAsia"/>
          <w:sz w:val="22"/>
        </w:rPr>
        <w:t>（</w:t>
      </w:r>
      <w:r w:rsidR="00EF2C17" w:rsidRPr="001B3A16">
        <w:rPr>
          <w:rFonts w:ascii="HGP明朝B" w:eastAsia="HGP明朝B" w:hint="eastAsia"/>
          <w:sz w:val="22"/>
        </w:rPr>
        <w:t>令和</w:t>
      </w:r>
      <w:r w:rsidR="00AE499C" w:rsidRPr="001B3A16">
        <w:rPr>
          <w:rFonts w:ascii="HGP明朝B" w:eastAsia="HGP明朝B" w:hint="eastAsia"/>
          <w:sz w:val="22"/>
        </w:rPr>
        <w:t>8</w:t>
      </w:r>
      <w:r w:rsidR="007326F7" w:rsidRPr="001B3A16">
        <w:rPr>
          <w:rFonts w:ascii="HGP明朝B" w:eastAsia="HGP明朝B" w:hint="eastAsia"/>
          <w:sz w:val="22"/>
        </w:rPr>
        <w:t>年</w:t>
      </w:r>
      <w:r w:rsidR="00AE499C" w:rsidRPr="001B3A16">
        <w:rPr>
          <w:rFonts w:ascii="HGP明朝B" w:eastAsia="HGP明朝B" w:hint="eastAsia"/>
          <w:sz w:val="22"/>
        </w:rPr>
        <w:t>6</w:t>
      </w:r>
      <w:r w:rsidR="00F363BE" w:rsidRPr="001B3A16">
        <w:rPr>
          <w:rFonts w:ascii="HGP明朝B" w:eastAsia="HGP明朝B" w:hint="eastAsia"/>
          <w:sz w:val="22"/>
        </w:rPr>
        <w:t>月</w:t>
      </w:r>
      <w:r w:rsidR="003C75B1" w:rsidRPr="001B3A16">
        <w:rPr>
          <w:rFonts w:ascii="HGP明朝B" w:eastAsia="HGP明朝B" w:hint="eastAsia"/>
          <w:sz w:val="22"/>
        </w:rPr>
        <w:t>19</w:t>
      </w:r>
      <w:r w:rsidR="00F363BE" w:rsidRPr="001B3A16">
        <w:rPr>
          <w:rFonts w:ascii="HGP明朝B" w:eastAsia="HGP明朝B" w:hint="eastAsia"/>
          <w:sz w:val="22"/>
        </w:rPr>
        <w:t>日現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52B4" w:rsidRPr="001B3A16" w14:paraId="04A964A5" w14:textId="77777777" w:rsidTr="00014C88">
        <w:trPr>
          <w:trHeight w:val="518"/>
        </w:trPr>
        <w:tc>
          <w:tcPr>
            <w:tcW w:w="4247" w:type="dxa"/>
            <w:vAlign w:val="center"/>
          </w:tcPr>
          <w:p w14:paraId="571508C0" w14:textId="77777777" w:rsidR="003E52B4" w:rsidRPr="001B3A16" w:rsidRDefault="003E52B4" w:rsidP="003E52B4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報告内容</w:t>
            </w:r>
          </w:p>
        </w:tc>
        <w:tc>
          <w:tcPr>
            <w:tcW w:w="4247" w:type="dxa"/>
            <w:vAlign w:val="center"/>
          </w:tcPr>
          <w:p w14:paraId="5CFD8377" w14:textId="77777777" w:rsidR="003E52B4" w:rsidRPr="001B3A16" w:rsidRDefault="003E52B4" w:rsidP="003E52B4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候補人数</w:t>
            </w:r>
          </w:p>
        </w:tc>
      </w:tr>
      <w:tr w:rsidR="003E52B4" w:rsidRPr="001B3A16" w14:paraId="06AF7CC2" w14:textId="77777777" w:rsidTr="00014C88">
        <w:trPr>
          <w:trHeight w:val="539"/>
        </w:trPr>
        <w:tc>
          <w:tcPr>
            <w:tcW w:w="4247" w:type="dxa"/>
            <w:vAlign w:val="center"/>
          </w:tcPr>
          <w:p w14:paraId="7186BD71" w14:textId="77777777" w:rsidR="003E52B4" w:rsidRPr="001B3A16" w:rsidRDefault="003E52B4" w:rsidP="008879AC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推薦を受けた者の数</w:t>
            </w:r>
          </w:p>
        </w:tc>
        <w:tc>
          <w:tcPr>
            <w:tcW w:w="4247" w:type="dxa"/>
            <w:vAlign w:val="center"/>
          </w:tcPr>
          <w:p w14:paraId="591E9E65" w14:textId="38F9B91F" w:rsidR="003E52B4" w:rsidRPr="001B3A16" w:rsidRDefault="001B3A16" w:rsidP="008879AC">
            <w:pPr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9</w:t>
            </w:r>
            <w:r w:rsidR="008879AC" w:rsidRPr="001B3A16">
              <w:rPr>
                <w:rFonts w:ascii="HGP明朝B" w:eastAsia="HGP明朝B" w:hint="eastAsia"/>
                <w:sz w:val="22"/>
              </w:rPr>
              <w:t xml:space="preserve">　人</w:t>
            </w:r>
          </w:p>
        </w:tc>
      </w:tr>
      <w:tr w:rsidR="00014C88" w:rsidRPr="001B3A16" w14:paraId="15020F3A" w14:textId="77777777" w:rsidTr="00014C88">
        <w:trPr>
          <w:trHeight w:val="575"/>
        </w:trPr>
        <w:tc>
          <w:tcPr>
            <w:tcW w:w="4247" w:type="dxa"/>
            <w:vAlign w:val="center"/>
          </w:tcPr>
          <w:p w14:paraId="1551DFD1" w14:textId="77777777" w:rsidR="00014C88" w:rsidRPr="001B3A16" w:rsidRDefault="00014C88" w:rsidP="008879AC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応募した者の数</w:t>
            </w:r>
          </w:p>
        </w:tc>
        <w:tc>
          <w:tcPr>
            <w:tcW w:w="4247" w:type="dxa"/>
            <w:vAlign w:val="center"/>
          </w:tcPr>
          <w:p w14:paraId="01041764" w14:textId="067DE567" w:rsidR="00014C88" w:rsidRPr="001B3A16" w:rsidRDefault="00AE499C" w:rsidP="008879AC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0</w:t>
            </w:r>
            <w:r w:rsidR="00340D65" w:rsidRPr="001B3A16">
              <w:rPr>
                <w:rFonts w:ascii="HGP明朝B" w:eastAsia="HGP明朝B" w:hint="eastAsia"/>
                <w:sz w:val="22"/>
              </w:rPr>
              <w:t xml:space="preserve">　</w:t>
            </w:r>
            <w:r w:rsidR="00014C88" w:rsidRPr="001B3A16">
              <w:rPr>
                <w:rFonts w:ascii="HGP明朝B" w:eastAsia="HGP明朝B" w:hint="eastAsia"/>
                <w:sz w:val="22"/>
              </w:rPr>
              <w:t>人</w:t>
            </w:r>
          </w:p>
        </w:tc>
      </w:tr>
    </w:tbl>
    <w:p w14:paraId="0B0EEAE2" w14:textId="77777777" w:rsidR="00B933A0" w:rsidRPr="001B3A16" w:rsidRDefault="00014C88" w:rsidP="00B933A0">
      <w:pPr>
        <w:jc w:val="center"/>
        <w:rPr>
          <w:rFonts w:ascii="HGP明朝B" w:eastAsia="HGP明朝B"/>
          <w:sz w:val="22"/>
        </w:rPr>
      </w:pPr>
      <w:r w:rsidRPr="001B3A16">
        <w:rPr>
          <w:rFonts w:ascii="HGP明朝B" w:eastAsia="HGP明朝B" w:hint="eastAsia"/>
          <w:sz w:val="22"/>
        </w:rPr>
        <w:t>西原</w:t>
      </w:r>
      <w:r w:rsidR="00B933A0" w:rsidRPr="001B3A16">
        <w:rPr>
          <w:rFonts w:ascii="HGP明朝B" w:eastAsia="HGP明朝B" w:hint="eastAsia"/>
          <w:sz w:val="22"/>
        </w:rPr>
        <w:t>村農地利用最適化推進委員候補者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205"/>
        <w:gridCol w:w="1205"/>
        <w:gridCol w:w="1701"/>
        <w:gridCol w:w="1978"/>
      </w:tblGrid>
      <w:tr w:rsidR="00B933A0" w:rsidRPr="001B3A16" w14:paraId="7EB9F971" w14:textId="77777777" w:rsidTr="00B933A0">
        <w:trPr>
          <w:trHeight w:val="720"/>
        </w:trPr>
        <w:tc>
          <w:tcPr>
            <w:tcW w:w="704" w:type="dxa"/>
            <w:vAlign w:val="center"/>
          </w:tcPr>
          <w:p w14:paraId="565591AA" w14:textId="77777777" w:rsidR="00B933A0" w:rsidRPr="001B3A16" w:rsidRDefault="00B933A0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番号</w:t>
            </w:r>
          </w:p>
        </w:tc>
        <w:tc>
          <w:tcPr>
            <w:tcW w:w="1701" w:type="dxa"/>
            <w:vAlign w:val="center"/>
          </w:tcPr>
          <w:p w14:paraId="2BC219BD" w14:textId="77777777" w:rsidR="00B933A0" w:rsidRPr="001B3A16" w:rsidRDefault="00B933A0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氏名</w:t>
            </w:r>
          </w:p>
        </w:tc>
        <w:tc>
          <w:tcPr>
            <w:tcW w:w="1205" w:type="dxa"/>
            <w:vAlign w:val="center"/>
          </w:tcPr>
          <w:p w14:paraId="506223E7" w14:textId="77777777" w:rsidR="00B933A0" w:rsidRPr="001B3A16" w:rsidRDefault="00B933A0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年齢</w:t>
            </w:r>
          </w:p>
        </w:tc>
        <w:tc>
          <w:tcPr>
            <w:tcW w:w="1205" w:type="dxa"/>
            <w:vAlign w:val="center"/>
          </w:tcPr>
          <w:p w14:paraId="60083041" w14:textId="77777777" w:rsidR="00B933A0" w:rsidRPr="001B3A16" w:rsidRDefault="00B933A0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職業</w:t>
            </w:r>
          </w:p>
        </w:tc>
        <w:tc>
          <w:tcPr>
            <w:tcW w:w="1701" w:type="dxa"/>
            <w:vAlign w:val="center"/>
          </w:tcPr>
          <w:p w14:paraId="35301790" w14:textId="77777777" w:rsidR="00B933A0" w:rsidRPr="001B3A16" w:rsidRDefault="00B933A0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担当区域</w:t>
            </w:r>
          </w:p>
        </w:tc>
        <w:tc>
          <w:tcPr>
            <w:tcW w:w="1978" w:type="dxa"/>
            <w:vAlign w:val="center"/>
          </w:tcPr>
          <w:p w14:paraId="1104C303" w14:textId="77777777" w:rsidR="00B933A0" w:rsidRPr="001B3A16" w:rsidRDefault="00B933A0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推薦・応募の別</w:t>
            </w:r>
          </w:p>
        </w:tc>
      </w:tr>
      <w:tr w:rsidR="00120B3B" w:rsidRPr="001B3A16" w14:paraId="54983595" w14:textId="77777777" w:rsidTr="00111CA9">
        <w:trPr>
          <w:trHeight w:val="720"/>
        </w:trPr>
        <w:tc>
          <w:tcPr>
            <w:tcW w:w="704" w:type="dxa"/>
            <w:vAlign w:val="center"/>
          </w:tcPr>
          <w:p w14:paraId="3FA35C76" w14:textId="1CF374BC" w:rsidR="00120B3B" w:rsidRPr="001B3A16" w:rsidRDefault="00AE499C" w:rsidP="00120B3B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791EF0CF" w14:textId="70D5A611" w:rsidR="00120B3B" w:rsidRPr="001B3A16" w:rsidRDefault="008D1A25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松岡　功誠</w:t>
            </w:r>
          </w:p>
        </w:tc>
        <w:tc>
          <w:tcPr>
            <w:tcW w:w="1205" w:type="dxa"/>
            <w:vAlign w:val="center"/>
          </w:tcPr>
          <w:p w14:paraId="33091C27" w14:textId="689AB23B" w:rsidR="00120B3B" w:rsidRPr="001B3A16" w:rsidRDefault="008D1A25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71</w:t>
            </w:r>
          </w:p>
        </w:tc>
        <w:tc>
          <w:tcPr>
            <w:tcW w:w="1205" w:type="dxa"/>
            <w:vAlign w:val="center"/>
          </w:tcPr>
          <w:p w14:paraId="7F89CDD2" w14:textId="5ABC4EAC" w:rsidR="00120B3B" w:rsidRPr="001B3A16" w:rsidRDefault="008D1A25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農業</w:t>
            </w:r>
          </w:p>
        </w:tc>
        <w:tc>
          <w:tcPr>
            <w:tcW w:w="1701" w:type="dxa"/>
            <w:vAlign w:val="center"/>
          </w:tcPr>
          <w:p w14:paraId="64A9E055" w14:textId="713B8BB8" w:rsidR="00120B3B" w:rsidRPr="001B3A16" w:rsidRDefault="008D1A25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鳥子</w:t>
            </w:r>
          </w:p>
        </w:tc>
        <w:tc>
          <w:tcPr>
            <w:tcW w:w="1978" w:type="dxa"/>
            <w:vAlign w:val="center"/>
          </w:tcPr>
          <w:p w14:paraId="640FFE35" w14:textId="2A1A3553" w:rsidR="00120B3B" w:rsidRPr="001B3A16" w:rsidRDefault="008D1A25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推薦</w:t>
            </w:r>
          </w:p>
        </w:tc>
      </w:tr>
      <w:tr w:rsidR="00111CA9" w:rsidRPr="001B3A16" w14:paraId="6681F1ED" w14:textId="77777777" w:rsidTr="00111CA9">
        <w:trPr>
          <w:trHeight w:val="720"/>
        </w:trPr>
        <w:tc>
          <w:tcPr>
            <w:tcW w:w="704" w:type="dxa"/>
            <w:vAlign w:val="center"/>
          </w:tcPr>
          <w:p w14:paraId="6E4C7868" w14:textId="3FFD3748" w:rsidR="00111CA9" w:rsidRPr="001B3A16" w:rsidRDefault="00AE499C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6B42179" w14:textId="7963E1C0" w:rsidR="00111CA9" w:rsidRPr="001B3A16" w:rsidRDefault="00766AF3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山口　芳雄</w:t>
            </w:r>
          </w:p>
        </w:tc>
        <w:tc>
          <w:tcPr>
            <w:tcW w:w="1205" w:type="dxa"/>
            <w:vAlign w:val="center"/>
          </w:tcPr>
          <w:p w14:paraId="4774E3D1" w14:textId="17F69E76" w:rsidR="00111CA9" w:rsidRPr="001B3A16" w:rsidRDefault="00766AF3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69</w:t>
            </w:r>
          </w:p>
        </w:tc>
        <w:tc>
          <w:tcPr>
            <w:tcW w:w="1205" w:type="dxa"/>
            <w:vAlign w:val="center"/>
          </w:tcPr>
          <w:p w14:paraId="6A549FFD" w14:textId="34201387" w:rsidR="00111CA9" w:rsidRPr="001B3A16" w:rsidRDefault="00766AF3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農業</w:t>
            </w:r>
          </w:p>
        </w:tc>
        <w:tc>
          <w:tcPr>
            <w:tcW w:w="1701" w:type="dxa"/>
            <w:vAlign w:val="center"/>
          </w:tcPr>
          <w:p w14:paraId="4B8AAFA9" w14:textId="04446939" w:rsidR="00111CA9" w:rsidRPr="001B3A16" w:rsidRDefault="00766AF3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小森東</w:t>
            </w:r>
          </w:p>
        </w:tc>
        <w:tc>
          <w:tcPr>
            <w:tcW w:w="1978" w:type="dxa"/>
            <w:vAlign w:val="center"/>
          </w:tcPr>
          <w:p w14:paraId="2281BED0" w14:textId="49387C16" w:rsidR="00111CA9" w:rsidRPr="001B3A16" w:rsidRDefault="00766AF3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推薦</w:t>
            </w:r>
          </w:p>
        </w:tc>
      </w:tr>
      <w:tr w:rsidR="00111CA9" w:rsidRPr="001B3A16" w14:paraId="65CE3C00" w14:textId="77777777" w:rsidTr="00111CA9">
        <w:trPr>
          <w:trHeight w:val="720"/>
        </w:trPr>
        <w:tc>
          <w:tcPr>
            <w:tcW w:w="704" w:type="dxa"/>
            <w:vAlign w:val="center"/>
          </w:tcPr>
          <w:p w14:paraId="222AEC10" w14:textId="2A2672F8" w:rsidR="00111CA9" w:rsidRPr="001B3A16" w:rsidRDefault="00AE499C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3AEE8EB" w14:textId="3AA8EC95" w:rsidR="00111CA9" w:rsidRPr="001B3A16" w:rsidRDefault="00027BE3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廣瀨　祐一</w:t>
            </w:r>
          </w:p>
        </w:tc>
        <w:tc>
          <w:tcPr>
            <w:tcW w:w="1205" w:type="dxa"/>
            <w:vAlign w:val="center"/>
          </w:tcPr>
          <w:p w14:paraId="482A67AC" w14:textId="21B94465" w:rsidR="00111CA9" w:rsidRPr="001B3A16" w:rsidRDefault="00027BE3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65</w:t>
            </w:r>
          </w:p>
        </w:tc>
        <w:tc>
          <w:tcPr>
            <w:tcW w:w="1205" w:type="dxa"/>
            <w:vAlign w:val="center"/>
          </w:tcPr>
          <w:p w14:paraId="1DD80555" w14:textId="7C0F2C25" w:rsidR="00111CA9" w:rsidRPr="001B3A16" w:rsidRDefault="00027BE3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農業</w:t>
            </w:r>
          </w:p>
        </w:tc>
        <w:tc>
          <w:tcPr>
            <w:tcW w:w="1701" w:type="dxa"/>
            <w:vAlign w:val="center"/>
          </w:tcPr>
          <w:p w14:paraId="03514B2D" w14:textId="19EEDE58" w:rsidR="00111CA9" w:rsidRPr="001B3A16" w:rsidRDefault="00027BE3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宮山</w:t>
            </w:r>
          </w:p>
        </w:tc>
        <w:tc>
          <w:tcPr>
            <w:tcW w:w="1978" w:type="dxa"/>
            <w:vAlign w:val="center"/>
          </w:tcPr>
          <w:p w14:paraId="60BDA0C9" w14:textId="5BD78078" w:rsidR="00111CA9" w:rsidRPr="001B3A16" w:rsidRDefault="00027BE3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推薦</w:t>
            </w:r>
          </w:p>
        </w:tc>
      </w:tr>
      <w:tr w:rsidR="00111CA9" w:rsidRPr="001B3A16" w14:paraId="0367A192" w14:textId="77777777" w:rsidTr="00111CA9">
        <w:trPr>
          <w:trHeight w:val="720"/>
        </w:trPr>
        <w:tc>
          <w:tcPr>
            <w:tcW w:w="704" w:type="dxa"/>
            <w:vAlign w:val="center"/>
          </w:tcPr>
          <w:p w14:paraId="33E0BBF2" w14:textId="04A35203" w:rsidR="00111CA9" w:rsidRPr="001B3A16" w:rsidRDefault="00AE499C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4F96F4A0" w14:textId="12BE4946" w:rsidR="00111CA9" w:rsidRPr="001B3A16" w:rsidRDefault="003C75B1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吉岡　政邦</w:t>
            </w:r>
          </w:p>
        </w:tc>
        <w:tc>
          <w:tcPr>
            <w:tcW w:w="1205" w:type="dxa"/>
            <w:vAlign w:val="center"/>
          </w:tcPr>
          <w:p w14:paraId="6D33836D" w14:textId="088A0771" w:rsidR="00111CA9" w:rsidRPr="001B3A16" w:rsidRDefault="003C75B1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69</w:t>
            </w:r>
          </w:p>
        </w:tc>
        <w:tc>
          <w:tcPr>
            <w:tcW w:w="1205" w:type="dxa"/>
            <w:vAlign w:val="center"/>
          </w:tcPr>
          <w:p w14:paraId="6C45DC9D" w14:textId="6B0B0917" w:rsidR="00111CA9" w:rsidRPr="001B3A16" w:rsidRDefault="003C75B1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農業</w:t>
            </w:r>
          </w:p>
        </w:tc>
        <w:tc>
          <w:tcPr>
            <w:tcW w:w="1701" w:type="dxa"/>
            <w:vAlign w:val="center"/>
          </w:tcPr>
          <w:p w14:paraId="4F2D6227" w14:textId="18CA7270" w:rsidR="00111CA9" w:rsidRPr="001B3A16" w:rsidRDefault="003C75B1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布田</w:t>
            </w:r>
          </w:p>
        </w:tc>
        <w:tc>
          <w:tcPr>
            <w:tcW w:w="1978" w:type="dxa"/>
            <w:vAlign w:val="center"/>
          </w:tcPr>
          <w:p w14:paraId="1B1B5A65" w14:textId="25B2421A" w:rsidR="00111CA9" w:rsidRPr="001B3A16" w:rsidRDefault="003C75B1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推薦</w:t>
            </w:r>
          </w:p>
        </w:tc>
      </w:tr>
      <w:tr w:rsidR="00111CA9" w:rsidRPr="001B3A16" w14:paraId="72B87ABC" w14:textId="77777777" w:rsidTr="00111CA9">
        <w:trPr>
          <w:trHeight w:val="720"/>
        </w:trPr>
        <w:tc>
          <w:tcPr>
            <w:tcW w:w="704" w:type="dxa"/>
            <w:vAlign w:val="center"/>
          </w:tcPr>
          <w:p w14:paraId="39AE1F74" w14:textId="7F2B0F7F" w:rsidR="00111CA9" w:rsidRPr="001B3A16" w:rsidRDefault="00AE499C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67F96E91" w14:textId="6FD3B678" w:rsidR="00111CA9" w:rsidRPr="001B3A16" w:rsidRDefault="005E1F86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稲崎　英一</w:t>
            </w:r>
          </w:p>
        </w:tc>
        <w:tc>
          <w:tcPr>
            <w:tcW w:w="1205" w:type="dxa"/>
            <w:vAlign w:val="center"/>
          </w:tcPr>
          <w:p w14:paraId="6713B12D" w14:textId="6057485D" w:rsidR="00111CA9" w:rsidRPr="001B3A16" w:rsidRDefault="005E1F86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73</w:t>
            </w:r>
          </w:p>
        </w:tc>
        <w:tc>
          <w:tcPr>
            <w:tcW w:w="1205" w:type="dxa"/>
            <w:vAlign w:val="center"/>
          </w:tcPr>
          <w:p w14:paraId="7980F8E4" w14:textId="6A379365" w:rsidR="00111CA9" w:rsidRPr="001B3A16" w:rsidRDefault="005E1F86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農業</w:t>
            </w:r>
          </w:p>
        </w:tc>
        <w:tc>
          <w:tcPr>
            <w:tcW w:w="1701" w:type="dxa"/>
            <w:vAlign w:val="center"/>
          </w:tcPr>
          <w:p w14:paraId="63D93218" w14:textId="51EBE374" w:rsidR="00111CA9" w:rsidRPr="001B3A16" w:rsidRDefault="005E1F86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高遊</w:t>
            </w:r>
          </w:p>
        </w:tc>
        <w:tc>
          <w:tcPr>
            <w:tcW w:w="1978" w:type="dxa"/>
            <w:vAlign w:val="center"/>
          </w:tcPr>
          <w:p w14:paraId="1E63B8E2" w14:textId="02FD3079" w:rsidR="00111CA9" w:rsidRPr="001B3A16" w:rsidRDefault="005E1F86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推薦</w:t>
            </w:r>
          </w:p>
        </w:tc>
      </w:tr>
      <w:tr w:rsidR="00111CA9" w:rsidRPr="001B3A16" w14:paraId="171174D9" w14:textId="77777777" w:rsidTr="00111CA9">
        <w:trPr>
          <w:trHeight w:val="720"/>
        </w:trPr>
        <w:tc>
          <w:tcPr>
            <w:tcW w:w="704" w:type="dxa"/>
            <w:vAlign w:val="center"/>
          </w:tcPr>
          <w:p w14:paraId="2A4966D3" w14:textId="7ED660F4" w:rsidR="00111CA9" w:rsidRPr="001B3A16" w:rsidRDefault="00AE499C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5CFA6F1D" w14:textId="57F9CCA2" w:rsidR="00111CA9" w:rsidRPr="001B3A16" w:rsidRDefault="005417DE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南利　武範</w:t>
            </w:r>
          </w:p>
        </w:tc>
        <w:tc>
          <w:tcPr>
            <w:tcW w:w="1205" w:type="dxa"/>
            <w:vAlign w:val="center"/>
          </w:tcPr>
          <w:p w14:paraId="0E8589CC" w14:textId="37AB8E28" w:rsidR="00111CA9" w:rsidRPr="001B3A16" w:rsidRDefault="005417DE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69</w:t>
            </w:r>
          </w:p>
        </w:tc>
        <w:tc>
          <w:tcPr>
            <w:tcW w:w="1205" w:type="dxa"/>
            <w:vAlign w:val="center"/>
          </w:tcPr>
          <w:p w14:paraId="34041DEB" w14:textId="41040BCA" w:rsidR="00111CA9" w:rsidRPr="001B3A16" w:rsidRDefault="005417DE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農業</w:t>
            </w:r>
          </w:p>
        </w:tc>
        <w:tc>
          <w:tcPr>
            <w:tcW w:w="1701" w:type="dxa"/>
            <w:vAlign w:val="center"/>
          </w:tcPr>
          <w:p w14:paraId="1CFC8CCD" w14:textId="4EF3E840" w:rsidR="00111CA9" w:rsidRPr="001B3A16" w:rsidRDefault="005417DE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小森西</w:t>
            </w:r>
          </w:p>
        </w:tc>
        <w:tc>
          <w:tcPr>
            <w:tcW w:w="1978" w:type="dxa"/>
            <w:vAlign w:val="center"/>
          </w:tcPr>
          <w:p w14:paraId="1FB25271" w14:textId="74CC1819" w:rsidR="00111CA9" w:rsidRPr="001B3A16" w:rsidRDefault="005417DE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推薦</w:t>
            </w:r>
          </w:p>
        </w:tc>
      </w:tr>
      <w:tr w:rsidR="00111CA9" w:rsidRPr="001B3A16" w14:paraId="0D27B7F3" w14:textId="77777777" w:rsidTr="00111CA9">
        <w:trPr>
          <w:trHeight w:val="720"/>
        </w:trPr>
        <w:tc>
          <w:tcPr>
            <w:tcW w:w="704" w:type="dxa"/>
            <w:vAlign w:val="center"/>
          </w:tcPr>
          <w:p w14:paraId="13BC5A5D" w14:textId="458A1A03" w:rsidR="00111CA9" w:rsidRPr="001B3A16" w:rsidRDefault="00AE499C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3BE357BC" w14:textId="4C428FC3" w:rsidR="00111CA9" w:rsidRPr="001B3A16" w:rsidRDefault="00373BAC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山下　新一</w:t>
            </w:r>
          </w:p>
        </w:tc>
        <w:tc>
          <w:tcPr>
            <w:tcW w:w="1205" w:type="dxa"/>
            <w:vAlign w:val="center"/>
          </w:tcPr>
          <w:p w14:paraId="1BA998BF" w14:textId="49F83182" w:rsidR="00111CA9" w:rsidRPr="001B3A16" w:rsidRDefault="00373BAC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70</w:t>
            </w:r>
          </w:p>
        </w:tc>
        <w:tc>
          <w:tcPr>
            <w:tcW w:w="1205" w:type="dxa"/>
            <w:vAlign w:val="center"/>
          </w:tcPr>
          <w:p w14:paraId="54559BDF" w14:textId="1FCBE67E" w:rsidR="00111CA9" w:rsidRPr="001B3A16" w:rsidRDefault="004C3FE0" w:rsidP="008D1A25">
            <w:pPr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会社員</w:t>
            </w:r>
          </w:p>
        </w:tc>
        <w:tc>
          <w:tcPr>
            <w:tcW w:w="1701" w:type="dxa"/>
            <w:vAlign w:val="center"/>
          </w:tcPr>
          <w:p w14:paraId="73499499" w14:textId="420FA078" w:rsidR="00111CA9" w:rsidRPr="001B3A16" w:rsidRDefault="00373BAC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谷</w:t>
            </w:r>
          </w:p>
        </w:tc>
        <w:tc>
          <w:tcPr>
            <w:tcW w:w="1978" w:type="dxa"/>
            <w:vAlign w:val="center"/>
          </w:tcPr>
          <w:p w14:paraId="68D6A292" w14:textId="10BBF39F" w:rsidR="00111CA9" w:rsidRPr="001B3A16" w:rsidRDefault="00373BAC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推薦</w:t>
            </w:r>
          </w:p>
        </w:tc>
      </w:tr>
      <w:tr w:rsidR="00111CA9" w:rsidRPr="001B3A16" w14:paraId="5748F2E0" w14:textId="77777777" w:rsidTr="00111CA9">
        <w:trPr>
          <w:trHeight w:val="720"/>
        </w:trPr>
        <w:tc>
          <w:tcPr>
            <w:tcW w:w="704" w:type="dxa"/>
            <w:vAlign w:val="center"/>
          </w:tcPr>
          <w:p w14:paraId="47C890E3" w14:textId="275E4AAD" w:rsidR="00111CA9" w:rsidRPr="001B3A16" w:rsidRDefault="00AE499C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746B235D" w14:textId="700E0E8B" w:rsidR="00111CA9" w:rsidRPr="001B3A16" w:rsidRDefault="00D30B5F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倉岡　英二</w:t>
            </w:r>
          </w:p>
        </w:tc>
        <w:tc>
          <w:tcPr>
            <w:tcW w:w="1205" w:type="dxa"/>
            <w:vAlign w:val="center"/>
          </w:tcPr>
          <w:p w14:paraId="4D388AE4" w14:textId="38BCF3F0" w:rsidR="00111CA9" w:rsidRPr="001B3A16" w:rsidRDefault="00D30B5F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67</w:t>
            </w:r>
          </w:p>
        </w:tc>
        <w:tc>
          <w:tcPr>
            <w:tcW w:w="1205" w:type="dxa"/>
            <w:vAlign w:val="center"/>
          </w:tcPr>
          <w:p w14:paraId="0D351A15" w14:textId="4908054D" w:rsidR="00111CA9" w:rsidRPr="001B3A16" w:rsidRDefault="00D30B5F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農業</w:t>
            </w:r>
          </w:p>
        </w:tc>
        <w:tc>
          <w:tcPr>
            <w:tcW w:w="1701" w:type="dxa"/>
            <w:vAlign w:val="center"/>
          </w:tcPr>
          <w:p w14:paraId="49365585" w14:textId="20FE6B05" w:rsidR="00111CA9" w:rsidRPr="001B3A16" w:rsidRDefault="00D30B5F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上あげ</w:t>
            </w:r>
          </w:p>
        </w:tc>
        <w:tc>
          <w:tcPr>
            <w:tcW w:w="1978" w:type="dxa"/>
            <w:vAlign w:val="center"/>
          </w:tcPr>
          <w:p w14:paraId="447BAA81" w14:textId="72FE0273" w:rsidR="00111CA9" w:rsidRPr="001B3A16" w:rsidRDefault="00D30B5F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推薦</w:t>
            </w:r>
          </w:p>
        </w:tc>
      </w:tr>
      <w:tr w:rsidR="00111CA9" w:rsidRPr="001B3A16" w14:paraId="33FA0EF1" w14:textId="77777777" w:rsidTr="00111CA9">
        <w:trPr>
          <w:trHeight w:val="720"/>
        </w:trPr>
        <w:tc>
          <w:tcPr>
            <w:tcW w:w="704" w:type="dxa"/>
            <w:vAlign w:val="center"/>
          </w:tcPr>
          <w:p w14:paraId="249A5750" w14:textId="2D3B6B77" w:rsidR="00111CA9" w:rsidRPr="001B3A16" w:rsidRDefault="00AE499C" w:rsidP="00340D6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50146D08" w14:textId="26FDD42A" w:rsidR="00111CA9" w:rsidRPr="001B3A16" w:rsidRDefault="001B3A16" w:rsidP="008D1A25">
            <w:pPr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中村　兼光</w:t>
            </w:r>
          </w:p>
        </w:tc>
        <w:tc>
          <w:tcPr>
            <w:tcW w:w="1205" w:type="dxa"/>
            <w:vAlign w:val="center"/>
          </w:tcPr>
          <w:p w14:paraId="3AA7A4FF" w14:textId="5F2C95D5" w:rsidR="00111CA9" w:rsidRPr="001B3A16" w:rsidRDefault="001B3A16" w:rsidP="008D1A25">
            <w:pPr>
              <w:jc w:val="center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22"/>
              </w:rPr>
              <w:t>80</w:t>
            </w:r>
          </w:p>
        </w:tc>
        <w:tc>
          <w:tcPr>
            <w:tcW w:w="1205" w:type="dxa"/>
            <w:vAlign w:val="center"/>
          </w:tcPr>
          <w:p w14:paraId="4C71A35A" w14:textId="0301D77D" w:rsidR="00111CA9" w:rsidRPr="001B3A16" w:rsidRDefault="00D30B5F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農業</w:t>
            </w:r>
          </w:p>
        </w:tc>
        <w:tc>
          <w:tcPr>
            <w:tcW w:w="1701" w:type="dxa"/>
            <w:vAlign w:val="center"/>
          </w:tcPr>
          <w:p w14:paraId="3E948FEF" w14:textId="7314EDBD" w:rsidR="00111CA9" w:rsidRPr="001B3A16" w:rsidRDefault="00D30B5F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下あげ</w:t>
            </w:r>
          </w:p>
        </w:tc>
        <w:tc>
          <w:tcPr>
            <w:tcW w:w="1978" w:type="dxa"/>
            <w:vAlign w:val="center"/>
          </w:tcPr>
          <w:p w14:paraId="64628E4D" w14:textId="2DB38A2D" w:rsidR="00111CA9" w:rsidRPr="001B3A16" w:rsidRDefault="00D30B5F" w:rsidP="008D1A25">
            <w:pPr>
              <w:jc w:val="center"/>
              <w:rPr>
                <w:rFonts w:ascii="HGP明朝B" w:eastAsia="HGP明朝B"/>
                <w:sz w:val="22"/>
              </w:rPr>
            </w:pPr>
            <w:r w:rsidRPr="001B3A16">
              <w:rPr>
                <w:rFonts w:ascii="HGP明朝B" w:eastAsia="HGP明朝B" w:hint="eastAsia"/>
                <w:sz w:val="22"/>
              </w:rPr>
              <w:t>推薦</w:t>
            </w:r>
          </w:p>
        </w:tc>
      </w:tr>
    </w:tbl>
    <w:p w14:paraId="1B1C0DC4" w14:textId="5B967378" w:rsidR="00014C88" w:rsidRPr="001B3A16" w:rsidRDefault="00014C88">
      <w:pPr>
        <w:rPr>
          <w:rFonts w:ascii="HGP明朝B" w:eastAsia="HGP明朝B"/>
          <w:sz w:val="22"/>
        </w:rPr>
      </w:pPr>
    </w:p>
    <w:p w14:paraId="1E48E65B" w14:textId="77777777" w:rsidR="00F44AA7" w:rsidRPr="001B3A16" w:rsidRDefault="00F44AA7" w:rsidP="00014C88">
      <w:pPr>
        <w:ind w:firstLineChars="100" w:firstLine="220"/>
        <w:rPr>
          <w:rFonts w:ascii="HGP明朝B" w:eastAsia="HGP明朝B"/>
          <w:sz w:val="22"/>
        </w:rPr>
      </w:pPr>
      <w:r w:rsidRPr="001B3A16">
        <w:rPr>
          <w:rFonts w:ascii="HGP明朝B" w:eastAsia="HGP明朝B" w:hint="eastAsia"/>
          <w:sz w:val="22"/>
        </w:rPr>
        <w:t>※候補者名については、推薦・応募の早かった者から順番に記載。</w:t>
      </w:r>
    </w:p>
    <w:sectPr w:rsidR="00F44AA7" w:rsidRPr="001B3A16" w:rsidSect="00B933A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9D380" w14:textId="77777777" w:rsidR="00346056" w:rsidRDefault="00346056" w:rsidP="00014C88">
      <w:r>
        <w:separator/>
      </w:r>
    </w:p>
  </w:endnote>
  <w:endnote w:type="continuationSeparator" w:id="0">
    <w:p w14:paraId="5F07E9D4" w14:textId="77777777" w:rsidR="00346056" w:rsidRDefault="00346056" w:rsidP="0001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2F92" w14:textId="77777777" w:rsidR="00346056" w:rsidRDefault="00346056" w:rsidP="00014C88">
      <w:r>
        <w:separator/>
      </w:r>
    </w:p>
  </w:footnote>
  <w:footnote w:type="continuationSeparator" w:id="0">
    <w:p w14:paraId="7823F8FC" w14:textId="77777777" w:rsidR="00346056" w:rsidRDefault="00346056" w:rsidP="00014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2B4"/>
    <w:rsid w:val="000004D7"/>
    <w:rsid w:val="00000FF0"/>
    <w:rsid w:val="000025E9"/>
    <w:rsid w:val="00004869"/>
    <w:rsid w:val="00007369"/>
    <w:rsid w:val="00010F23"/>
    <w:rsid w:val="00011872"/>
    <w:rsid w:val="0001432E"/>
    <w:rsid w:val="00014C88"/>
    <w:rsid w:val="00020B8E"/>
    <w:rsid w:val="00020FC3"/>
    <w:rsid w:val="000217CD"/>
    <w:rsid w:val="00025410"/>
    <w:rsid w:val="000254A3"/>
    <w:rsid w:val="00025E49"/>
    <w:rsid w:val="0002775B"/>
    <w:rsid w:val="00027BE3"/>
    <w:rsid w:val="00030BC0"/>
    <w:rsid w:val="00030C98"/>
    <w:rsid w:val="00030FD8"/>
    <w:rsid w:val="00035554"/>
    <w:rsid w:val="000362AE"/>
    <w:rsid w:val="0003703F"/>
    <w:rsid w:val="00037262"/>
    <w:rsid w:val="00041B85"/>
    <w:rsid w:val="00042F36"/>
    <w:rsid w:val="00044BBE"/>
    <w:rsid w:val="000451F5"/>
    <w:rsid w:val="000523A1"/>
    <w:rsid w:val="0005400F"/>
    <w:rsid w:val="00055652"/>
    <w:rsid w:val="00064B00"/>
    <w:rsid w:val="00064E24"/>
    <w:rsid w:val="000650C1"/>
    <w:rsid w:val="0006640C"/>
    <w:rsid w:val="00067578"/>
    <w:rsid w:val="00070907"/>
    <w:rsid w:val="00070A42"/>
    <w:rsid w:val="00070F0A"/>
    <w:rsid w:val="00071B83"/>
    <w:rsid w:val="0007412C"/>
    <w:rsid w:val="00074CFB"/>
    <w:rsid w:val="00075749"/>
    <w:rsid w:val="000761F7"/>
    <w:rsid w:val="00076884"/>
    <w:rsid w:val="00080279"/>
    <w:rsid w:val="00082C4D"/>
    <w:rsid w:val="000879AA"/>
    <w:rsid w:val="00090B2D"/>
    <w:rsid w:val="00091185"/>
    <w:rsid w:val="00091B4A"/>
    <w:rsid w:val="00092C96"/>
    <w:rsid w:val="000959A6"/>
    <w:rsid w:val="000961DF"/>
    <w:rsid w:val="000A0F1E"/>
    <w:rsid w:val="000A2612"/>
    <w:rsid w:val="000A33B6"/>
    <w:rsid w:val="000A366A"/>
    <w:rsid w:val="000A4402"/>
    <w:rsid w:val="000A5B2C"/>
    <w:rsid w:val="000A6E30"/>
    <w:rsid w:val="000A7149"/>
    <w:rsid w:val="000B14EF"/>
    <w:rsid w:val="000B2470"/>
    <w:rsid w:val="000B34FE"/>
    <w:rsid w:val="000B4538"/>
    <w:rsid w:val="000B46D5"/>
    <w:rsid w:val="000B696C"/>
    <w:rsid w:val="000C09EB"/>
    <w:rsid w:val="000C0D03"/>
    <w:rsid w:val="000C3FD4"/>
    <w:rsid w:val="000C53CB"/>
    <w:rsid w:val="000C55D1"/>
    <w:rsid w:val="000D0BAD"/>
    <w:rsid w:val="000D1828"/>
    <w:rsid w:val="000D2783"/>
    <w:rsid w:val="000D28A8"/>
    <w:rsid w:val="000D5A1D"/>
    <w:rsid w:val="000D5B04"/>
    <w:rsid w:val="000D69C6"/>
    <w:rsid w:val="000E0025"/>
    <w:rsid w:val="000E2A35"/>
    <w:rsid w:val="000E3018"/>
    <w:rsid w:val="000E3489"/>
    <w:rsid w:val="000E3E68"/>
    <w:rsid w:val="000E5FCC"/>
    <w:rsid w:val="000F0209"/>
    <w:rsid w:val="000F0E2A"/>
    <w:rsid w:val="000F4234"/>
    <w:rsid w:val="000F4F12"/>
    <w:rsid w:val="000F53FB"/>
    <w:rsid w:val="000F6D80"/>
    <w:rsid w:val="000F78CE"/>
    <w:rsid w:val="000F7EC4"/>
    <w:rsid w:val="0010005F"/>
    <w:rsid w:val="00100536"/>
    <w:rsid w:val="00100B4D"/>
    <w:rsid w:val="00100CAC"/>
    <w:rsid w:val="00101847"/>
    <w:rsid w:val="001019DB"/>
    <w:rsid w:val="00101BC0"/>
    <w:rsid w:val="00101D92"/>
    <w:rsid w:val="00103551"/>
    <w:rsid w:val="00103856"/>
    <w:rsid w:val="00103A3E"/>
    <w:rsid w:val="00104C11"/>
    <w:rsid w:val="00110D85"/>
    <w:rsid w:val="00111CA9"/>
    <w:rsid w:val="00114447"/>
    <w:rsid w:val="0011454C"/>
    <w:rsid w:val="00114C0C"/>
    <w:rsid w:val="001162F6"/>
    <w:rsid w:val="00117765"/>
    <w:rsid w:val="00117A19"/>
    <w:rsid w:val="00120B3B"/>
    <w:rsid w:val="00120F7A"/>
    <w:rsid w:val="001210C8"/>
    <w:rsid w:val="00121772"/>
    <w:rsid w:val="00122E00"/>
    <w:rsid w:val="0012365B"/>
    <w:rsid w:val="00123CA4"/>
    <w:rsid w:val="00123DB6"/>
    <w:rsid w:val="00123FB2"/>
    <w:rsid w:val="00124377"/>
    <w:rsid w:val="0012541E"/>
    <w:rsid w:val="00130A27"/>
    <w:rsid w:val="00131C09"/>
    <w:rsid w:val="0013244C"/>
    <w:rsid w:val="00134137"/>
    <w:rsid w:val="001367D9"/>
    <w:rsid w:val="00136D67"/>
    <w:rsid w:val="00143A16"/>
    <w:rsid w:val="001442F5"/>
    <w:rsid w:val="00145D2E"/>
    <w:rsid w:val="0014612A"/>
    <w:rsid w:val="00153175"/>
    <w:rsid w:val="00157D18"/>
    <w:rsid w:val="001621F9"/>
    <w:rsid w:val="001665E9"/>
    <w:rsid w:val="0017116A"/>
    <w:rsid w:val="00173B9B"/>
    <w:rsid w:val="0017486D"/>
    <w:rsid w:val="00174B71"/>
    <w:rsid w:val="00174C7A"/>
    <w:rsid w:val="00176462"/>
    <w:rsid w:val="00177364"/>
    <w:rsid w:val="00177581"/>
    <w:rsid w:val="00180E3B"/>
    <w:rsid w:val="0018269A"/>
    <w:rsid w:val="00182DF5"/>
    <w:rsid w:val="001848E3"/>
    <w:rsid w:val="00187DD1"/>
    <w:rsid w:val="00193D55"/>
    <w:rsid w:val="00193D8E"/>
    <w:rsid w:val="001946C5"/>
    <w:rsid w:val="00195A8A"/>
    <w:rsid w:val="00196D65"/>
    <w:rsid w:val="001973A4"/>
    <w:rsid w:val="001A002F"/>
    <w:rsid w:val="001A0644"/>
    <w:rsid w:val="001A22DE"/>
    <w:rsid w:val="001A266A"/>
    <w:rsid w:val="001A3A59"/>
    <w:rsid w:val="001A402C"/>
    <w:rsid w:val="001A60D9"/>
    <w:rsid w:val="001A6D23"/>
    <w:rsid w:val="001B2565"/>
    <w:rsid w:val="001B3A16"/>
    <w:rsid w:val="001B4E84"/>
    <w:rsid w:val="001B6D68"/>
    <w:rsid w:val="001B7001"/>
    <w:rsid w:val="001C0221"/>
    <w:rsid w:val="001C20F6"/>
    <w:rsid w:val="001C2BB7"/>
    <w:rsid w:val="001C2FB7"/>
    <w:rsid w:val="001C3112"/>
    <w:rsid w:val="001C3AC4"/>
    <w:rsid w:val="001C4A14"/>
    <w:rsid w:val="001C566E"/>
    <w:rsid w:val="001C72D4"/>
    <w:rsid w:val="001D1EDA"/>
    <w:rsid w:val="001D41C3"/>
    <w:rsid w:val="001D565C"/>
    <w:rsid w:val="001E0AD2"/>
    <w:rsid w:val="001E225E"/>
    <w:rsid w:val="001E3516"/>
    <w:rsid w:val="001E41D9"/>
    <w:rsid w:val="001E4368"/>
    <w:rsid w:val="001E57A8"/>
    <w:rsid w:val="001E5C83"/>
    <w:rsid w:val="001E749C"/>
    <w:rsid w:val="001E7E1E"/>
    <w:rsid w:val="001F1074"/>
    <w:rsid w:val="001F1EEC"/>
    <w:rsid w:val="001F48DA"/>
    <w:rsid w:val="001F69E4"/>
    <w:rsid w:val="00200C56"/>
    <w:rsid w:val="00200EDD"/>
    <w:rsid w:val="00202548"/>
    <w:rsid w:val="00202BB2"/>
    <w:rsid w:val="002055A1"/>
    <w:rsid w:val="0020578E"/>
    <w:rsid w:val="0021064C"/>
    <w:rsid w:val="00211A7B"/>
    <w:rsid w:val="0021226A"/>
    <w:rsid w:val="00212A53"/>
    <w:rsid w:val="00213387"/>
    <w:rsid w:val="002136E6"/>
    <w:rsid w:val="00213FDD"/>
    <w:rsid w:val="00220E8A"/>
    <w:rsid w:val="0022198C"/>
    <w:rsid w:val="00221DF8"/>
    <w:rsid w:val="002223A8"/>
    <w:rsid w:val="00222BCE"/>
    <w:rsid w:val="00223A2A"/>
    <w:rsid w:val="00223BA7"/>
    <w:rsid w:val="002241C0"/>
    <w:rsid w:val="002249FD"/>
    <w:rsid w:val="00224DF2"/>
    <w:rsid w:val="002264CB"/>
    <w:rsid w:val="00226BB6"/>
    <w:rsid w:val="00227056"/>
    <w:rsid w:val="00227143"/>
    <w:rsid w:val="00230803"/>
    <w:rsid w:val="002311BA"/>
    <w:rsid w:val="00232F48"/>
    <w:rsid w:val="00233FD1"/>
    <w:rsid w:val="0023623C"/>
    <w:rsid w:val="002364A5"/>
    <w:rsid w:val="00236D0A"/>
    <w:rsid w:val="00236E4F"/>
    <w:rsid w:val="00236FBB"/>
    <w:rsid w:val="00240337"/>
    <w:rsid w:val="0024074D"/>
    <w:rsid w:val="002417E2"/>
    <w:rsid w:val="00243881"/>
    <w:rsid w:val="002441A7"/>
    <w:rsid w:val="00244B06"/>
    <w:rsid w:val="00244B13"/>
    <w:rsid w:val="0024532B"/>
    <w:rsid w:val="00245A14"/>
    <w:rsid w:val="00245D0B"/>
    <w:rsid w:val="00250974"/>
    <w:rsid w:val="00251C2C"/>
    <w:rsid w:val="0025223F"/>
    <w:rsid w:val="002560D3"/>
    <w:rsid w:val="00256948"/>
    <w:rsid w:val="00260A36"/>
    <w:rsid w:val="00261CDD"/>
    <w:rsid w:val="00264D91"/>
    <w:rsid w:val="00266FB4"/>
    <w:rsid w:val="0027037A"/>
    <w:rsid w:val="0027698F"/>
    <w:rsid w:val="00280FF6"/>
    <w:rsid w:val="00281BD4"/>
    <w:rsid w:val="00281F82"/>
    <w:rsid w:val="00282FCF"/>
    <w:rsid w:val="00283E1B"/>
    <w:rsid w:val="0028432D"/>
    <w:rsid w:val="00286192"/>
    <w:rsid w:val="002866D8"/>
    <w:rsid w:val="002920A6"/>
    <w:rsid w:val="002936F8"/>
    <w:rsid w:val="00293A48"/>
    <w:rsid w:val="00293B96"/>
    <w:rsid w:val="00294706"/>
    <w:rsid w:val="00294B5F"/>
    <w:rsid w:val="002959F8"/>
    <w:rsid w:val="002967B0"/>
    <w:rsid w:val="002A063A"/>
    <w:rsid w:val="002A1447"/>
    <w:rsid w:val="002A1E8F"/>
    <w:rsid w:val="002A31D1"/>
    <w:rsid w:val="002A388D"/>
    <w:rsid w:val="002A44FE"/>
    <w:rsid w:val="002B0EF4"/>
    <w:rsid w:val="002B0F89"/>
    <w:rsid w:val="002B1869"/>
    <w:rsid w:val="002B5EEA"/>
    <w:rsid w:val="002B7D40"/>
    <w:rsid w:val="002C07E6"/>
    <w:rsid w:val="002C0BAA"/>
    <w:rsid w:val="002C1A2C"/>
    <w:rsid w:val="002C1E18"/>
    <w:rsid w:val="002C4FB0"/>
    <w:rsid w:val="002C654F"/>
    <w:rsid w:val="002C6F95"/>
    <w:rsid w:val="002C7B0B"/>
    <w:rsid w:val="002C7DC6"/>
    <w:rsid w:val="002D01CA"/>
    <w:rsid w:val="002D0C74"/>
    <w:rsid w:val="002D0E12"/>
    <w:rsid w:val="002D1CDA"/>
    <w:rsid w:val="002D2151"/>
    <w:rsid w:val="002D3B9E"/>
    <w:rsid w:val="002D464D"/>
    <w:rsid w:val="002D4F03"/>
    <w:rsid w:val="002D5241"/>
    <w:rsid w:val="002D551C"/>
    <w:rsid w:val="002D7600"/>
    <w:rsid w:val="002D76B8"/>
    <w:rsid w:val="002E09CE"/>
    <w:rsid w:val="002E1AE3"/>
    <w:rsid w:val="002E1F65"/>
    <w:rsid w:val="002E1F69"/>
    <w:rsid w:val="002E21A6"/>
    <w:rsid w:val="002E2765"/>
    <w:rsid w:val="002E2816"/>
    <w:rsid w:val="002E2B51"/>
    <w:rsid w:val="002E42DA"/>
    <w:rsid w:val="002E6DDE"/>
    <w:rsid w:val="002F107B"/>
    <w:rsid w:val="002F1181"/>
    <w:rsid w:val="002F2DA1"/>
    <w:rsid w:val="002F45F4"/>
    <w:rsid w:val="002F51E5"/>
    <w:rsid w:val="002F5B4B"/>
    <w:rsid w:val="002F7BA0"/>
    <w:rsid w:val="003007D6"/>
    <w:rsid w:val="00300E0F"/>
    <w:rsid w:val="003013D2"/>
    <w:rsid w:val="0030147C"/>
    <w:rsid w:val="00303C6D"/>
    <w:rsid w:val="00303DBD"/>
    <w:rsid w:val="00303E3F"/>
    <w:rsid w:val="0030409D"/>
    <w:rsid w:val="0030686E"/>
    <w:rsid w:val="003109AF"/>
    <w:rsid w:val="00314950"/>
    <w:rsid w:val="003161EA"/>
    <w:rsid w:val="003171F8"/>
    <w:rsid w:val="0032194F"/>
    <w:rsid w:val="00322BFA"/>
    <w:rsid w:val="00322BFE"/>
    <w:rsid w:val="00323D21"/>
    <w:rsid w:val="00324203"/>
    <w:rsid w:val="00324B29"/>
    <w:rsid w:val="00325079"/>
    <w:rsid w:val="00326CC3"/>
    <w:rsid w:val="00330C8A"/>
    <w:rsid w:val="0033195D"/>
    <w:rsid w:val="00332FF2"/>
    <w:rsid w:val="00333266"/>
    <w:rsid w:val="00334AF3"/>
    <w:rsid w:val="00340D65"/>
    <w:rsid w:val="0034116A"/>
    <w:rsid w:val="0034280A"/>
    <w:rsid w:val="003429C3"/>
    <w:rsid w:val="00343674"/>
    <w:rsid w:val="00343EC3"/>
    <w:rsid w:val="0034443A"/>
    <w:rsid w:val="00346056"/>
    <w:rsid w:val="00346EE8"/>
    <w:rsid w:val="0034749E"/>
    <w:rsid w:val="00350F16"/>
    <w:rsid w:val="003522F9"/>
    <w:rsid w:val="00352B61"/>
    <w:rsid w:val="00353509"/>
    <w:rsid w:val="003543FD"/>
    <w:rsid w:val="00356498"/>
    <w:rsid w:val="00357331"/>
    <w:rsid w:val="00360899"/>
    <w:rsid w:val="00361B9C"/>
    <w:rsid w:val="00362486"/>
    <w:rsid w:val="003627C0"/>
    <w:rsid w:val="00365DBF"/>
    <w:rsid w:val="00367DBB"/>
    <w:rsid w:val="00367EEE"/>
    <w:rsid w:val="003725DD"/>
    <w:rsid w:val="00372B13"/>
    <w:rsid w:val="00373BAC"/>
    <w:rsid w:val="00374BDF"/>
    <w:rsid w:val="00375406"/>
    <w:rsid w:val="003769B2"/>
    <w:rsid w:val="00377EAC"/>
    <w:rsid w:val="00380857"/>
    <w:rsid w:val="00381711"/>
    <w:rsid w:val="003834A5"/>
    <w:rsid w:val="00383DE2"/>
    <w:rsid w:val="0038565B"/>
    <w:rsid w:val="00386452"/>
    <w:rsid w:val="00387D50"/>
    <w:rsid w:val="003904A8"/>
    <w:rsid w:val="0039130A"/>
    <w:rsid w:val="00391B05"/>
    <w:rsid w:val="00391D0B"/>
    <w:rsid w:val="003931D7"/>
    <w:rsid w:val="00393858"/>
    <w:rsid w:val="003938C5"/>
    <w:rsid w:val="00394708"/>
    <w:rsid w:val="00394B6F"/>
    <w:rsid w:val="00396536"/>
    <w:rsid w:val="003A0A59"/>
    <w:rsid w:val="003A1658"/>
    <w:rsid w:val="003A3432"/>
    <w:rsid w:val="003A3CF3"/>
    <w:rsid w:val="003A3D35"/>
    <w:rsid w:val="003A7992"/>
    <w:rsid w:val="003B09C1"/>
    <w:rsid w:val="003B1E38"/>
    <w:rsid w:val="003B47E5"/>
    <w:rsid w:val="003B6A62"/>
    <w:rsid w:val="003B7FAB"/>
    <w:rsid w:val="003C1475"/>
    <w:rsid w:val="003C5432"/>
    <w:rsid w:val="003C5A51"/>
    <w:rsid w:val="003C5F0E"/>
    <w:rsid w:val="003C75B1"/>
    <w:rsid w:val="003D0562"/>
    <w:rsid w:val="003D0BE0"/>
    <w:rsid w:val="003D0E37"/>
    <w:rsid w:val="003D1438"/>
    <w:rsid w:val="003D313D"/>
    <w:rsid w:val="003D37BD"/>
    <w:rsid w:val="003D3905"/>
    <w:rsid w:val="003D3A70"/>
    <w:rsid w:val="003D6026"/>
    <w:rsid w:val="003D6CD0"/>
    <w:rsid w:val="003E0EEA"/>
    <w:rsid w:val="003E2416"/>
    <w:rsid w:val="003E37C1"/>
    <w:rsid w:val="003E41E6"/>
    <w:rsid w:val="003E52B4"/>
    <w:rsid w:val="003E5A58"/>
    <w:rsid w:val="003E60E0"/>
    <w:rsid w:val="003E7F00"/>
    <w:rsid w:val="003F2A33"/>
    <w:rsid w:val="003F4405"/>
    <w:rsid w:val="003F4702"/>
    <w:rsid w:val="003F7155"/>
    <w:rsid w:val="00401113"/>
    <w:rsid w:val="00401674"/>
    <w:rsid w:val="00401AD4"/>
    <w:rsid w:val="00402052"/>
    <w:rsid w:val="00402EB9"/>
    <w:rsid w:val="004030B6"/>
    <w:rsid w:val="00403384"/>
    <w:rsid w:val="00405DDF"/>
    <w:rsid w:val="00406BFC"/>
    <w:rsid w:val="00406E56"/>
    <w:rsid w:val="0041041D"/>
    <w:rsid w:val="0041052D"/>
    <w:rsid w:val="00410AFB"/>
    <w:rsid w:val="00411EB2"/>
    <w:rsid w:val="00411EC8"/>
    <w:rsid w:val="0041494E"/>
    <w:rsid w:val="004154B5"/>
    <w:rsid w:val="0041584C"/>
    <w:rsid w:val="004178BA"/>
    <w:rsid w:val="00420977"/>
    <w:rsid w:val="00421538"/>
    <w:rsid w:val="004219C8"/>
    <w:rsid w:val="0042533C"/>
    <w:rsid w:val="004300BA"/>
    <w:rsid w:val="00430989"/>
    <w:rsid w:val="004319FC"/>
    <w:rsid w:val="004330FE"/>
    <w:rsid w:val="00434B37"/>
    <w:rsid w:val="0044020D"/>
    <w:rsid w:val="004408F4"/>
    <w:rsid w:val="00442655"/>
    <w:rsid w:val="004470DB"/>
    <w:rsid w:val="00447EBF"/>
    <w:rsid w:val="0045094F"/>
    <w:rsid w:val="004543A8"/>
    <w:rsid w:val="00454896"/>
    <w:rsid w:val="0045667B"/>
    <w:rsid w:val="004567F6"/>
    <w:rsid w:val="00457E88"/>
    <w:rsid w:val="00460EE2"/>
    <w:rsid w:val="00464B55"/>
    <w:rsid w:val="0046643B"/>
    <w:rsid w:val="0047093B"/>
    <w:rsid w:val="0047198B"/>
    <w:rsid w:val="004737A8"/>
    <w:rsid w:val="0047462C"/>
    <w:rsid w:val="0047529A"/>
    <w:rsid w:val="00475596"/>
    <w:rsid w:val="00476762"/>
    <w:rsid w:val="00476D31"/>
    <w:rsid w:val="00477F84"/>
    <w:rsid w:val="00480E67"/>
    <w:rsid w:val="004824C6"/>
    <w:rsid w:val="004824D8"/>
    <w:rsid w:val="004851BE"/>
    <w:rsid w:val="00486D5A"/>
    <w:rsid w:val="004874A6"/>
    <w:rsid w:val="00487847"/>
    <w:rsid w:val="00490ABA"/>
    <w:rsid w:val="00491378"/>
    <w:rsid w:val="00492A4B"/>
    <w:rsid w:val="00493FF9"/>
    <w:rsid w:val="00494E38"/>
    <w:rsid w:val="00495393"/>
    <w:rsid w:val="0049682E"/>
    <w:rsid w:val="00497791"/>
    <w:rsid w:val="004A275E"/>
    <w:rsid w:val="004A2929"/>
    <w:rsid w:val="004A31A5"/>
    <w:rsid w:val="004A3CB8"/>
    <w:rsid w:val="004A48DD"/>
    <w:rsid w:val="004A60DD"/>
    <w:rsid w:val="004A63F9"/>
    <w:rsid w:val="004A68A1"/>
    <w:rsid w:val="004A69D8"/>
    <w:rsid w:val="004A6E98"/>
    <w:rsid w:val="004B106E"/>
    <w:rsid w:val="004B1A4C"/>
    <w:rsid w:val="004B3442"/>
    <w:rsid w:val="004B5594"/>
    <w:rsid w:val="004B73D5"/>
    <w:rsid w:val="004C0979"/>
    <w:rsid w:val="004C116D"/>
    <w:rsid w:val="004C1FB1"/>
    <w:rsid w:val="004C28A2"/>
    <w:rsid w:val="004C3FE0"/>
    <w:rsid w:val="004C4E61"/>
    <w:rsid w:val="004C613B"/>
    <w:rsid w:val="004C7EBA"/>
    <w:rsid w:val="004D0214"/>
    <w:rsid w:val="004D07CA"/>
    <w:rsid w:val="004D0D3F"/>
    <w:rsid w:val="004D14E2"/>
    <w:rsid w:val="004D1A5A"/>
    <w:rsid w:val="004D309C"/>
    <w:rsid w:val="004D5425"/>
    <w:rsid w:val="004D7D78"/>
    <w:rsid w:val="004E216B"/>
    <w:rsid w:val="004E2456"/>
    <w:rsid w:val="004E256F"/>
    <w:rsid w:val="004E52EA"/>
    <w:rsid w:val="004E5595"/>
    <w:rsid w:val="004E5891"/>
    <w:rsid w:val="004E7C33"/>
    <w:rsid w:val="004E7F5C"/>
    <w:rsid w:val="004F1AD9"/>
    <w:rsid w:val="004F2368"/>
    <w:rsid w:val="004F267E"/>
    <w:rsid w:val="004F313E"/>
    <w:rsid w:val="004F3828"/>
    <w:rsid w:val="004F4F81"/>
    <w:rsid w:val="004F5295"/>
    <w:rsid w:val="004F744A"/>
    <w:rsid w:val="005001C4"/>
    <w:rsid w:val="005010CE"/>
    <w:rsid w:val="00501373"/>
    <w:rsid w:val="00503B20"/>
    <w:rsid w:val="00504541"/>
    <w:rsid w:val="00504F11"/>
    <w:rsid w:val="005054ED"/>
    <w:rsid w:val="00507071"/>
    <w:rsid w:val="0050787D"/>
    <w:rsid w:val="00507BC9"/>
    <w:rsid w:val="00514C17"/>
    <w:rsid w:val="00515772"/>
    <w:rsid w:val="00516C23"/>
    <w:rsid w:val="00517691"/>
    <w:rsid w:val="00522B50"/>
    <w:rsid w:val="00523F90"/>
    <w:rsid w:val="005244CF"/>
    <w:rsid w:val="0052463B"/>
    <w:rsid w:val="00526E2F"/>
    <w:rsid w:val="00530AFA"/>
    <w:rsid w:val="00532878"/>
    <w:rsid w:val="00533B4A"/>
    <w:rsid w:val="00534FE3"/>
    <w:rsid w:val="005350DA"/>
    <w:rsid w:val="00535298"/>
    <w:rsid w:val="005366DE"/>
    <w:rsid w:val="00540811"/>
    <w:rsid w:val="00540E48"/>
    <w:rsid w:val="005417DE"/>
    <w:rsid w:val="005443BB"/>
    <w:rsid w:val="00545A7F"/>
    <w:rsid w:val="005501F9"/>
    <w:rsid w:val="0055071D"/>
    <w:rsid w:val="00552EE1"/>
    <w:rsid w:val="00553E70"/>
    <w:rsid w:val="005564D0"/>
    <w:rsid w:val="005571A9"/>
    <w:rsid w:val="00560ACF"/>
    <w:rsid w:val="00561EE7"/>
    <w:rsid w:val="00563F92"/>
    <w:rsid w:val="00571358"/>
    <w:rsid w:val="00571AA7"/>
    <w:rsid w:val="00572DE9"/>
    <w:rsid w:val="005745B0"/>
    <w:rsid w:val="00574DC4"/>
    <w:rsid w:val="00575730"/>
    <w:rsid w:val="00575906"/>
    <w:rsid w:val="00575986"/>
    <w:rsid w:val="00576E8E"/>
    <w:rsid w:val="00580179"/>
    <w:rsid w:val="0058050F"/>
    <w:rsid w:val="005814E4"/>
    <w:rsid w:val="00581B47"/>
    <w:rsid w:val="00582DD8"/>
    <w:rsid w:val="0058336D"/>
    <w:rsid w:val="00583463"/>
    <w:rsid w:val="0058553D"/>
    <w:rsid w:val="0058622D"/>
    <w:rsid w:val="00586585"/>
    <w:rsid w:val="00587D63"/>
    <w:rsid w:val="00590200"/>
    <w:rsid w:val="0059313E"/>
    <w:rsid w:val="005931C7"/>
    <w:rsid w:val="00593329"/>
    <w:rsid w:val="005937D6"/>
    <w:rsid w:val="00594840"/>
    <w:rsid w:val="0059657A"/>
    <w:rsid w:val="00597CCF"/>
    <w:rsid w:val="005A20F6"/>
    <w:rsid w:val="005A219F"/>
    <w:rsid w:val="005A3C04"/>
    <w:rsid w:val="005A4AB3"/>
    <w:rsid w:val="005A4D68"/>
    <w:rsid w:val="005B0CF5"/>
    <w:rsid w:val="005B3179"/>
    <w:rsid w:val="005B3B41"/>
    <w:rsid w:val="005B4E59"/>
    <w:rsid w:val="005B6075"/>
    <w:rsid w:val="005B699D"/>
    <w:rsid w:val="005C235E"/>
    <w:rsid w:val="005C40AE"/>
    <w:rsid w:val="005C7EFA"/>
    <w:rsid w:val="005D032A"/>
    <w:rsid w:val="005D35D9"/>
    <w:rsid w:val="005D35F9"/>
    <w:rsid w:val="005D591C"/>
    <w:rsid w:val="005E09C9"/>
    <w:rsid w:val="005E1D26"/>
    <w:rsid w:val="005E1F86"/>
    <w:rsid w:val="005E6C1E"/>
    <w:rsid w:val="005F0740"/>
    <w:rsid w:val="005F0C32"/>
    <w:rsid w:val="005F3726"/>
    <w:rsid w:val="005F5AEC"/>
    <w:rsid w:val="005F64F8"/>
    <w:rsid w:val="00600E07"/>
    <w:rsid w:val="00602905"/>
    <w:rsid w:val="00602DF1"/>
    <w:rsid w:val="00603841"/>
    <w:rsid w:val="00603D69"/>
    <w:rsid w:val="00603F4B"/>
    <w:rsid w:val="00607A28"/>
    <w:rsid w:val="00610F28"/>
    <w:rsid w:val="0061500F"/>
    <w:rsid w:val="0061532C"/>
    <w:rsid w:val="00615529"/>
    <w:rsid w:val="006157E0"/>
    <w:rsid w:val="00615BFA"/>
    <w:rsid w:val="006170F2"/>
    <w:rsid w:val="0061713D"/>
    <w:rsid w:val="006173B9"/>
    <w:rsid w:val="006203DF"/>
    <w:rsid w:val="00620768"/>
    <w:rsid w:val="00622C92"/>
    <w:rsid w:val="00622E44"/>
    <w:rsid w:val="0062407C"/>
    <w:rsid w:val="0062451F"/>
    <w:rsid w:val="0063064A"/>
    <w:rsid w:val="006319EA"/>
    <w:rsid w:val="006320F3"/>
    <w:rsid w:val="00633C25"/>
    <w:rsid w:val="00636D58"/>
    <w:rsid w:val="00637C04"/>
    <w:rsid w:val="00640561"/>
    <w:rsid w:val="00641415"/>
    <w:rsid w:val="00641F80"/>
    <w:rsid w:val="00643AA2"/>
    <w:rsid w:val="0064459F"/>
    <w:rsid w:val="00644A8B"/>
    <w:rsid w:val="006450A0"/>
    <w:rsid w:val="00645143"/>
    <w:rsid w:val="00650205"/>
    <w:rsid w:val="00650381"/>
    <w:rsid w:val="00652614"/>
    <w:rsid w:val="0065346D"/>
    <w:rsid w:val="006535D6"/>
    <w:rsid w:val="00657F4A"/>
    <w:rsid w:val="006603B4"/>
    <w:rsid w:val="0066128C"/>
    <w:rsid w:val="0066162D"/>
    <w:rsid w:val="0066174E"/>
    <w:rsid w:val="00664338"/>
    <w:rsid w:val="006654BC"/>
    <w:rsid w:val="00665C55"/>
    <w:rsid w:val="00666742"/>
    <w:rsid w:val="00666FAC"/>
    <w:rsid w:val="006672D1"/>
    <w:rsid w:val="00671229"/>
    <w:rsid w:val="006721D1"/>
    <w:rsid w:val="00672C47"/>
    <w:rsid w:val="00675538"/>
    <w:rsid w:val="0067660A"/>
    <w:rsid w:val="00676DBA"/>
    <w:rsid w:val="00677A11"/>
    <w:rsid w:val="00683622"/>
    <w:rsid w:val="00683A40"/>
    <w:rsid w:val="00685EF5"/>
    <w:rsid w:val="00687950"/>
    <w:rsid w:val="00687A34"/>
    <w:rsid w:val="00687C0E"/>
    <w:rsid w:val="00691C8A"/>
    <w:rsid w:val="006959F9"/>
    <w:rsid w:val="00697841"/>
    <w:rsid w:val="006A0281"/>
    <w:rsid w:val="006A3D36"/>
    <w:rsid w:val="006A56E9"/>
    <w:rsid w:val="006A7356"/>
    <w:rsid w:val="006A7597"/>
    <w:rsid w:val="006B0E27"/>
    <w:rsid w:val="006B248F"/>
    <w:rsid w:val="006B2615"/>
    <w:rsid w:val="006B3891"/>
    <w:rsid w:val="006B521A"/>
    <w:rsid w:val="006B537C"/>
    <w:rsid w:val="006B641E"/>
    <w:rsid w:val="006B7F76"/>
    <w:rsid w:val="006C2A71"/>
    <w:rsid w:val="006C38E5"/>
    <w:rsid w:val="006C3F76"/>
    <w:rsid w:val="006C4EB2"/>
    <w:rsid w:val="006C526F"/>
    <w:rsid w:val="006C5B5C"/>
    <w:rsid w:val="006C7668"/>
    <w:rsid w:val="006D0914"/>
    <w:rsid w:val="006D1674"/>
    <w:rsid w:val="006D20F9"/>
    <w:rsid w:val="006D2198"/>
    <w:rsid w:val="006D65D2"/>
    <w:rsid w:val="006D6BAB"/>
    <w:rsid w:val="006E3DB3"/>
    <w:rsid w:val="006E770B"/>
    <w:rsid w:val="006E780F"/>
    <w:rsid w:val="006E7DDF"/>
    <w:rsid w:val="006F0460"/>
    <w:rsid w:val="006F057B"/>
    <w:rsid w:val="006F2C75"/>
    <w:rsid w:val="006F49A4"/>
    <w:rsid w:val="006F5B22"/>
    <w:rsid w:val="00700AC8"/>
    <w:rsid w:val="00701208"/>
    <w:rsid w:val="00703090"/>
    <w:rsid w:val="00703AE1"/>
    <w:rsid w:val="007052E3"/>
    <w:rsid w:val="007057BB"/>
    <w:rsid w:val="00705E3A"/>
    <w:rsid w:val="00706142"/>
    <w:rsid w:val="007063A2"/>
    <w:rsid w:val="0071027C"/>
    <w:rsid w:val="007109A1"/>
    <w:rsid w:val="00710A01"/>
    <w:rsid w:val="00710B8E"/>
    <w:rsid w:val="00713124"/>
    <w:rsid w:val="00714933"/>
    <w:rsid w:val="00716387"/>
    <w:rsid w:val="00717355"/>
    <w:rsid w:val="00717DA6"/>
    <w:rsid w:val="007206D8"/>
    <w:rsid w:val="00720EA1"/>
    <w:rsid w:val="007215F7"/>
    <w:rsid w:val="00724804"/>
    <w:rsid w:val="0072493F"/>
    <w:rsid w:val="00725716"/>
    <w:rsid w:val="00727864"/>
    <w:rsid w:val="00730BFD"/>
    <w:rsid w:val="0073239A"/>
    <w:rsid w:val="007325EB"/>
    <w:rsid w:val="007326F7"/>
    <w:rsid w:val="00732C42"/>
    <w:rsid w:val="00735F04"/>
    <w:rsid w:val="00736AE1"/>
    <w:rsid w:val="0073777D"/>
    <w:rsid w:val="00737940"/>
    <w:rsid w:val="00740E7D"/>
    <w:rsid w:val="00741798"/>
    <w:rsid w:val="00742B9A"/>
    <w:rsid w:val="00742F31"/>
    <w:rsid w:val="007442FB"/>
    <w:rsid w:val="0074432E"/>
    <w:rsid w:val="00746119"/>
    <w:rsid w:val="00746436"/>
    <w:rsid w:val="00746A7B"/>
    <w:rsid w:val="007519FA"/>
    <w:rsid w:val="00753328"/>
    <w:rsid w:val="0075345F"/>
    <w:rsid w:val="007547BD"/>
    <w:rsid w:val="00755CCB"/>
    <w:rsid w:val="0075748B"/>
    <w:rsid w:val="007578E0"/>
    <w:rsid w:val="0076016D"/>
    <w:rsid w:val="00762300"/>
    <w:rsid w:val="00763D00"/>
    <w:rsid w:val="00764406"/>
    <w:rsid w:val="00764B8B"/>
    <w:rsid w:val="00766255"/>
    <w:rsid w:val="00766AF3"/>
    <w:rsid w:val="0076759B"/>
    <w:rsid w:val="00770C48"/>
    <w:rsid w:val="00770E36"/>
    <w:rsid w:val="007718AE"/>
    <w:rsid w:val="00772295"/>
    <w:rsid w:val="007729EA"/>
    <w:rsid w:val="007736F6"/>
    <w:rsid w:val="0077658B"/>
    <w:rsid w:val="00776652"/>
    <w:rsid w:val="00777008"/>
    <w:rsid w:val="007804AD"/>
    <w:rsid w:val="007831F7"/>
    <w:rsid w:val="00783C1C"/>
    <w:rsid w:val="00783F56"/>
    <w:rsid w:val="00784C7B"/>
    <w:rsid w:val="007850BA"/>
    <w:rsid w:val="0078783A"/>
    <w:rsid w:val="00790DA1"/>
    <w:rsid w:val="0079141A"/>
    <w:rsid w:val="00792DC8"/>
    <w:rsid w:val="0079518A"/>
    <w:rsid w:val="00796D42"/>
    <w:rsid w:val="007976EF"/>
    <w:rsid w:val="00797F37"/>
    <w:rsid w:val="007A05BA"/>
    <w:rsid w:val="007A0993"/>
    <w:rsid w:val="007A21CA"/>
    <w:rsid w:val="007B1013"/>
    <w:rsid w:val="007B152C"/>
    <w:rsid w:val="007B163A"/>
    <w:rsid w:val="007B2A74"/>
    <w:rsid w:val="007B2CFA"/>
    <w:rsid w:val="007B51A3"/>
    <w:rsid w:val="007B7AD4"/>
    <w:rsid w:val="007B7E80"/>
    <w:rsid w:val="007C0AF3"/>
    <w:rsid w:val="007C1B10"/>
    <w:rsid w:val="007C23D4"/>
    <w:rsid w:val="007C33C8"/>
    <w:rsid w:val="007C4386"/>
    <w:rsid w:val="007C6FAA"/>
    <w:rsid w:val="007C75C9"/>
    <w:rsid w:val="007C75F4"/>
    <w:rsid w:val="007D020D"/>
    <w:rsid w:val="007D2714"/>
    <w:rsid w:val="007D2752"/>
    <w:rsid w:val="007D285C"/>
    <w:rsid w:val="007D363E"/>
    <w:rsid w:val="007D3E06"/>
    <w:rsid w:val="007D4C86"/>
    <w:rsid w:val="007D6656"/>
    <w:rsid w:val="007E039B"/>
    <w:rsid w:val="007E0756"/>
    <w:rsid w:val="007E10F6"/>
    <w:rsid w:val="007E4E78"/>
    <w:rsid w:val="007E56E1"/>
    <w:rsid w:val="007E75B2"/>
    <w:rsid w:val="007E770C"/>
    <w:rsid w:val="007F1B30"/>
    <w:rsid w:val="007F21BF"/>
    <w:rsid w:val="007F3281"/>
    <w:rsid w:val="007F353A"/>
    <w:rsid w:val="007F45D6"/>
    <w:rsid w:val="007F4A71"/>
    <w:rsid w:val="007F668E"/>
    <w:rsid w:val="007F71A7"/>
    <w:rsid w:val="007F7624"/>
    <w:rsid w:val="00800F6D"/>
    <w:rsid w:val="00803E5C"/>
    <w:rsid w:val="0080573A"/>
    <w:rsid w:val="00806B41"/>
    <w:rsid w:val="00810F7E"/>
    <w:rsid w:val="0081293A"/>
    <w:rsid w:val="00813962"/>
    <w:rsid w:val="00813995"/>
    <w:rsid w:val="00814138"/>
    <w:rsid w:val="008145E3"/>
    <w:rsid w:val="0081486A"/>
    <w:rsid w:val="00814C0E"/>
    <w:rsid w:val="00815666"/>
    <w:rsid w:val="00815A3B"/>
    <w:rsid w:val="00815B12"/>
    <w:rsid w:val="00815F12"/>
    <w:rsid w:val="00815F93"/>
    <w:rsid w:val="00817394"/>
    <w:rsid w:val="00817989"/>
    <w:rsid w:val="0082146E"/>
    <w:rsid w:val="00822347"/>
    <w:rsid w:val="00823417"/>
    <w:rsid w:val="00823870"/>
    <w:rsid w:val="00823B3F"/>
    <w:rsid w:val="008255A4"/>
    <w:rsid w:val="00826950"/>
    <w:rsid w:val="00827ECB"/>
    <w:rsid w:val="008301BF"/>
    <w:rsid w:val="0083219C"/>
    <w:rsid w:val="00832764"/>
    <w:rsid w:val="00832A28"/>
    <w:rsid w:val="0083374C"/>
    <w:rsid w:val="00833F14"/>
    <w:rsid w:val="00833F2B"/>
    <w:rsid w:val="008366D1"/>
    <w:rsid w:val="00836C9D"/>
    <w:rsid w:val="008408CF"/>
    <w:rsid w:val="00840DBA"/>
    <w:rsid w:val="008411F2"/>
    <w:rsid w:val="00842DEE"/>
    <w:rsid w:val="008450B9"/>
    <w:rsid w:val="008466C0"/>
    <w:rsid w:val="00847D29"/>
    <w:rsid w:val="008514A5"/>
    <w:rsid w:val="00851D82"/>
    <w:rsid w:val="00852A2B"/>
    <w:rsid w:val="00852A36"/>
    <w:rsid w:val="008541C2"/>
    <w:rsid w:val="0086017E"/>
    <w:rsid w:val="00861A73"/>
    <w:rsid w:val="0086243E"/>
    <w:rsid w:val="00862B6A"/>
    <w:rsid w:val="00863807"/>
    <w:rsid w:val="00863EED"/>
    <w:rsid w:val="00865FF0"/>
    <w:rsid w:val="0087264D"/>
    <w:rsid w:val="008731F6"/>
    <w:rsid w:val="00873C5D"/>
    <w:rsid w:val="0087535F"/>
    <w:rsid w:val="008767A3"/>
    <w:rsid w:val="008767C2"/>
    <w:rsid w:val="00876B40"/>
    <w:rsid w:val="00877DEC"/>
    <w:rsid w:val="00880852"/>
    <w:rsid w:val="00882A3B"/>
    <w:rsid w:val="00883224"/>
    <w:rsid w:val="008844C2"/>
    <w:rsid w:val="00885149"/>
    <w:rsid w:val="008866EA"/>
    <w:rsid w:val="008879AC"/>
    <w:rsid w:val="008918F8"/>
    <w:rsid w:val="00893520"/>
    <w:rsid w:val="00894836"/>
    <w:rsid w:val="008950E7"/>
    <w:rsid w:val="0089704B"/>
    <w:rsid w:val="008977D2"/>
    <w:rsid w:val="008978B0"/>
    <w:rsid w:val="008A0B00"/>
    <w:rsid w:val="008A0EFA"/>
    <w:rsid w:val="008A23AC"/>
    <w:rsid w:val="008A31CF"/>
    <w:rsid w:val="008A4AA3"/>
    <w:rsid w:val="008B02A9"/>
    <w:rsid w:val="008B1E69"/>
    <w:rsid w:val="008B2486"/>
    <w:rsid w:val="008B266C"/>
    <w:rsid w:val="008B5C14"/>
    <w:rsid w:val="008B640B"/>
    <w:rsid w:val="008B6A6D"/>
    <w:rsid w:val="008C07E4"/>
    <w:rsid w:val="008C2C8E"/>
    <w:rsid w:val="008C4BAB"/>
    <w:rsid w:val="008C5CB0"/>
    <w:rsid w:val="008C5E9F"/>
    <w:rsid w:val="008C76FC"/>
    <w:rsid w:val="008D010C"/>
    <w:rsid w:val="008D19E6"/>
    <w:rsid w:val="008D1A25"/>
    <w:rsid w:val="008D1A36"/>
    <w:rsid w:val="008D28BD"/>
    <w:rsid w:val="008D2CB3"/>
    <w:rsid w:val="008D2EAB"/>
    <w:rsid w:val="008D3848"/>
    <w:rsid w:val="008D3EFD"/>
    <w:rsid w:val="008D6004"/>
    <w:rsid w:val="008D78F9"/>
    <w:rsid w:val="008E0BA0"/>
    <w:rsid w:val="008E3FCF"/>
    <w:rsid w:val="008F0380"/>
    <w:rsid w:val="008F05E0"/>
    <w:rsid w:val="008F2CD4"/>
    <w:rsid w:val="008F38E5"/>
    <w:rsid w:val="008F493A"/>
    <w:rsid w:val="008F4E87"/>
    <w:rsid w:val="008F55A9"/>
    <w:rsid w:val="008F65E7"/>
    <w:rsid w:val="009001D5"/>
    <w:rsid w:val="0090147C"/>
    <w:rsid w:val="00901CB8"/>
    <w:rsid w:val="009028EA"/>
    <w:rsid w:val="00902F7E"/>
    <w:rsid w:val="009030A0"/>
    <w:rsid w:val="00903598"/>
    <w:rsid w:val="00903EA1"/>
    <w:rsid w:val="009047DF"/>
    <w:rsid w:val="009049AD"/>
    <w:rsid w:val="00906073"/>
    <w:rsid w:val="00906736"/>
    <w:rsid w:val="009070B0"/>
    <w:rsid w:val="0091014C"/>
    <w:rsid w:val="009108E9"/>
    <w:rsid w:val="00911971"/>
    <w:rsid w:val="009131EF"/>
    <w:rsid w:val="0091342B"/>
    <w:rsid w:val="00914399"/>
    <w:rsid w:val="009151F8"/>
    <w:rsid w:val="00917A85"/>
    <w:rsid w:val="00920B1C"/>
    <w:rsid w:val="009223A1"/>
    <w:rsid w:val="00922FC0"/>
    <w:rsid w:val="00923487"/>
    <w:rsid w:val="009250CD"/>
    <w:rsid w:val="009258A3"/>
    <w:rsid w:val="00927690"/>
    <w:rsid w:val="00930318"/>
    <w:rsid w:val="00933E0E"/>
    <w:rsid w:val="00933E58"/>
    <w:rsid w:val="00934D76"/>
    <w:rsid w:val="00934D7E"/>
    <w:rsid w:val="00934E1A"/>
    <w:rsid w:val="0093546E"/>
    <w:rsid w:val="00935C19"/>
    <w:rsid w:val="009370DC"/>
    <w:rsid w:val="0094002C"/>
    <w:rsid w:val="00941666"/>
    <w:rsid w:val="00943CF5"/>
    <w:rsid w:val="0094553D"/>
    <w:rsid w:val="009455AC"/>
    <w:rsid w:val="00945E01"/>
    <w:rsid w:val="00946F10"/>
    <w:rsid w:val="00950F4B"/>
    <w:rsid w:val="0095275D"/>
    <w:rsid w:val="00952A6F"/>
    <w:rsid w:val="00952E05"/>
    <w:rsid w:val="00952F72"/>
    <w:rsid w:val="00955C93"/>
    <w:rsid w:val="0095645A"/>
    <w:rsid w:val="00956AD4"/>
    <w:rsid w:val="00961546"/>
    <w:rsid w:val="009620DC"/>
    <w:rsid w:val="0096654F"/>
    <w:rsid w:val="00966F3A"/>
    <w:rsid w:val="00970102"/>
    <w:rsid w:val="0097231D"/>
    <w:rsid w:val="009744EB"/>
    <w:rsid w:val="009805F6"/>
    <w:rsid w:val="00982CCB"/>
    <w:rsid w:val="00983B06"/>
    <w:rsid w:val="00984A62"/>
    <w:rsid w:val="00984F9C"/>
    <w:rsid w:val="00985B99"/>
    <w:rsid w:val="009863FC"/>
    <w:rsid w:val="009868FD"/>
    <w:rsid w:val="00986B63"/>
    <w:rsid w:val="00987B30"/>
    <w:rsid w:val="00990760"/>
    <w:rsid w:val="00991C31"/>
    <w:rsid w:val="009953FB"/>
    <w:rsid w:val="009961B7"/>
    <w:rsid w:val="00996407"/>
    <w:rsid w:val="00997CAC"/>
    <w:rsid w:val="009A051B"/>
    <w:rsid w:val="009A2787"/>
    <w:rsid w:val="009A2C77"/>
    <w:rsid w:val="009A41AC"/>
    <w:rsid w:val="009A4490"/>
    <w:rsid w:val="009A5573"/>
    <w:rsid w:val="009A6287"/>
    <w:rsid w:val="009A62DB"/>
    <w:rsid w:val="009A7108"/>
    <w:rsid w:val="009A7D45"/>
    <w:rsid w:val="009B02FC"/>
    <w:rsid w:val="009B04D8"/>
    <w:rsid w:val="009C15A3"/>
    <w:rsid w:val="009C1E5E"/>
    <w:rsid w:val="009C23F8"/>
    <w:rsid w:val="009C50A0"/>
    <w:rsid w:val="009C55D2"/>
    <w:rsid w:val="009C58E4"/>
    <w:rsid w:val="009C6457"/>
    <w:rsid w:val="009C6AAF"/>
    <w:rsid w:val="009C75BD"/>
    <w:rsid w:val="009D1C47"/>
    <w:rsid w:val="009D2931"/>
    <w:rsid w:val="009D3320"/>
    <w:rsid w:val="009D598D"/>
    <w:rsid w:val="009E032E"/>
    <w:rsid w:val="009E083C"/>
    <w:rsid w:val="009E0977"/>
    <w:rsid w:val="009E1592"/>
    <w:rsid w:val="009E2886"/>
    <w:rsid w:val="009E38E1"/>
    <w:rsid w:val="009E47E8"/>
    <w:rsid w:val="009E77FA"/>
    <w:rsid w:val="009F2ACF"/>
    <w:rsid w:val="009F2BF1"/>
    <w:rsid w:val="009F3CE4"/>
    <w:rsid w:val="009F4648"/>
    <w:rsid w:val="009F6920"/>
    <w:rsid w:val="009F69FE"/>
    <w:rsid w:val="009F78C7"/>
    <w:rsid w:val="00A0345F"/>
    <w:rsid w:val="00A035DA"/>
    <w:rsid w:val="00A03FA4"/>
    <w:rsid w:val="00A047CE"/>
    <w:rsid w:val="00A04C0F"/>
    <w:rsid w:val="00A04C47"/>
    <w:rsid w:val="00A06067"/>
    <w:rsid w:val="00A070B9"/>
    <w:rsid w:val="00A101A8"/>
    <w:rsid w:val="00A101DB"/>
    <w:rsid w:val="00A108CA"/>
    <w:rsid w:val="00A135D0"/>
    <w:rsid w:val="00A13F9C"/>
    <w:rsid w:val="00A147BC"/>
    <w:rsid w:val="00A14A15"/>
    <w:rsid w:val="00A14D14"/>
    <w:rsid w:val="00A15229"/>
    <w:rsid w:val="00A17A0E"/>
    <w:rsid w:val="00A21CEB"/>
    <w:rsid w:val="00A2678B"/>
    <w:rsid w:val="00A2725B"/>
    <w:rsid w:val="00A30132"/>
    <w:rsid w:val="00A326BB"/>
    <w:rsid w:val="00A327D7"/>
    <w:rsid w:val="00A342C4"/>
    <w:rsid w:val="00A36FD0"/>
    <w:rsid w:val="00A374E5"/>
    <w:rsid w:val="00A377CC"/>
    <w:rsid w:val="00A40438"/>
    <w:rsid w:val="00A40775"/>
    <w:rsid w:val="00A40B0F"/>
    <w:rsid w:val="00A41CB5"/>
    <w:rsid w:val="00A41D36"/>
    <w:rsid w:val="00A43267"/>
    <w:rsid w:val="00A44170"/>
    <w:rsid w:val="00A45124"/>
    <w:rsid w:val="00A4551A"/>
    <w:rsid w:val="00A461AE"/>
    <w:rsid w:val="00A46B4C"/>
    <w:rsid w:val="00A46BCA"/>
    <w:rsid w:val="00A51C3B"/>
    <w:rsid w:val="00A547F9"/>
    <w:rsid w:val="00A5562C"/>
    <w:rsid w:val="00A56CD3"/>
    <w:rsid w:val="00A579A0"/>
    <w:rsid w:val="00A6158D"/>
    <w:rsid w:val="00A618CA"/>
    <w:rsid w:val="00A6270E"/>
    <w:rsid w:val="00A6621F"/>
    <w:rsid w:val="00A67ABC"/>
    <w:rsid w:val="00A70258"/>
    <w:rsid w:val="00A7175B"/>
    <w:rsid w:val="00A725D6"/>
    <w:rsid w:val="00A77BD6"/>
    <w:rsid w:val="00A805F0"/>
    <w:rsid w:val="00A82BBA"/>
    <w:rsid w:val="00A82FAF"/>
    <w:rsid w:val="00A860C2"/>
    <w:rsid w:val="00A86452"/>
    <w:rsid w:val="00A8740C"/>
    <w:rsid w:val="00A90316"/>
    <w:rsid w:val="00A90375"/>
    <w:rsid w:val="00A90DB3"/>
    <w:rsid w:val="00A93FCC"/>
    <w:rsid w:val="00AA126F"/>
    <w:rsid w:val="00AA16E5"/>
    <w:rsid w:val="00AA1C48"/>
    <w:rsid w:val="00AA28FB"/>
    <w:rsid w:val="00AA2957"/>
    <w:rsid w:val="00AA5E2B"/>
    <w:rsid w:val="00AB024E"/>
    <w:rsid w:val="00AB1653"/>
    <w:rsid w:val="00AB1C02"/>
    <w:rsid w:val="00AB20AE"/>
    <w:rsid w:val="00AB39C3"/>
    <w:rsid w:val="00AB3EB6"/>
    <w:rsid w:val="00AB4FC3"/>
    <w:rsid w:val="00AB51DB"/>
    <w:rsid w:val="00AB58F0"/>
    <w:rsid w:val="00AB7595"/>
    <w:rsid w:val="00AB7926"/>
    <w:rsid w:val="00AC0219"/>
    <w:rsid w:val="00AC34E2"/>
    <w:rsid w:val="00AC4391"/>
    <w:rsid w:val="00AC5B51"/>
    <w:rsid w:val="00AC5F5F"/>
    <w:rsid w:val="00AC68DA"/>
    <w:rsid w:val="00AC6D0E"/>
    <w:rsid w:val="00AC6FBD"/>
    <w:rsid w:val="00AD0775"/>
    <w:rsid w:val="00AD1327"/>
    <w:rsid w:val="00AD1C6F"/>
    <w:rsid w:val="00AD27E5"/>
    <w:rsid w:val="00AD2B2C"/>
    <w:rsid w:val="00AD2DE0"/>
    <w:rsid w:val="00AD4605"/>
    <w:rsid w:val="00AD57CD"/>
    <w:rsid w:val="00AD5BEC"/>
    <w:rsid w:val="00AD6070"/>
    <w:rsid w:val="00AE02F4"/>
    <w:rsid w:val="00AE13B9"/>
    <w:rsid w:val="00AE1E30"/>
    <w:rsid w:val="00AE2E65"/>
    <w:rsid w:val="00AE3774"/>
    <w:rsid w:val="00AE3B65"/>
    <w:rsid w:val="00AE499C"/>
    <w:rsid w:val="00AE5495"/>
    <w:rsid w:val="00AE5E0E"/>
    <w:rsid w:val="00AE5FDA"/>
    <w:rsid w:val="00AE6F03"/>
    <w:rsid w:val="00AF1675"/>
    <w:rsid w:val="00AF2B27"/>
    <w:rsid w:val="00AF3806"/>
    <w:rsid w:val="00AF50C2"/>
    <w:rsid w:val="00AF7593"/>
    <w:rsid w:val="00B02E5C"/>
    <w:rsid w:val="00B04197"/>
    <w:rsid w:val="00B07788"/>
    <w:rsid w:val="00B12054"/>
    <w:rsid w:val="00B128FE"/>
    <w:rsid w:val="00B14609"/>
    <w:rsid w:val="00B15CB4"/>
    <w:rsid w:val="00B16207"/>
    <w:rsid w:val="00B1755C"/>
    <w:rsid w:val="00B21A43"/>
    <w:rsid w:val="00B2316F"/>
    <w:rsid w:val="00B24767"/>
    <w:rsid w:val="00B24D8D"/>
    <w:rsid w:val="00B263E7"/>
    <w:rsid w:val="00B26A00"/>
    <w:rsid w:val="00B279FF"/>
    <w:rsid w:val="00B30E99"/>
    <w:rsid w:val="00B3123E"/>
    <w:rsid w:val="00B31DA3"/>
    <w:rsid w:val="00B3273A"/>
    <w:rsid w:val="00B33147"/>
    <w:rsid w:val="00B33921"/>
    <w:rsid w:val="00B348C5"/>
    <w:rsid w:val="00B354A8"/>
    <w:rsid w:val="00B36CDA"/>
    <w:rsid w:val="00B37267"/>
    <w:rsid w:val="00B37AD8"/>
    <w:rsid w:val="00B41DD3"/>
    <w:rsid w:val="00B42B61"/>
    <w:rsid w:val="00B438C3"/>
    <w:rsid w:val="00B46E9C"/>
    <w:rsid w:val="00B4766A"/>
    <w:rsid w:val="00B47D52"/>
    <w:rsid w:val="00B5305A"/>
    <w:rsid w:val="00B533DB"/>
    <w:rsid w:val="00B53B88"/>
    <w:rsid w:val="00B53C06"/>
    <w:rsid w:val="00B56761"/>
    <w:rsid w:val="00B56831"/>
    <w:rsid w:val="00B56E6F"/>
    <w:rsid w:val="00B60B23"/>
    <w:rsid w:val="00B61807"/>
    <w:rsid w:val="00B63207"/>
    <w:rsid w:val="00B6741D"/>
    <w:rsid w:val="00B6758E"/>
    <w:rsid w:val="00B67D39"/>
    <w:rsid w:val="00B703CF"/>
    <w:rsid w:val="00B71D90"/>
    <w:rsid w:val="00B723B5"/>
    <w:rsid w:val="00B723BB"/>
    <w:rsid w:val="00B7253B"/>
    <w:rsid w:val="00B72C64"/>
    <w:rsid w:val="00B74D8F"/>
    <w:rsid w:val="00B760B5"/>
    <w:rsid w:val="00B77179"/>
    <w:rsid w:val="00B809D2"/>
    <w:rsid w:val="00B81C82"/>
    <w:rsid w:val="00B8283F"/>
    <w:rsid w:val="00B8554E"/>
    <w:rsid w:val="00B857C1"/>
    <w:rsid w:val="00B8661F"/>
    <w:rsid w:val="00B874BD"/>
    <w:rsid w:val="00B87857"/>
    <w:rsid w:val="00B924C5"/>
    <w:rsid w:val="00B926AB"/>
    <w:rsid w:val="00B933A0"/>
    <w:rsid w:val="00B94788"/>
    <w:rsid w:val="00B94AA4"/>
    <w:rsid w:val="00B96995"/>
    <w:rsid w:val="00B96CA5"/>
    <w:rsid w:val="00B97F5E"/>
    <w:rsid w:val="00BA02EF"/>
    <w:rsid w:val="00BA0436"/>
    <w:rsid w:val="00BA1C25"/>
    <w:rsid w:val="00BA2878"/>
    <w:rsid w:val="00BA2A91"/>
    <w:rsid w:val="00BA3AE9"/>
    <w:rsid w:val="00BA5309"/>
    <w:rsid w:val="00BA624B"/>
    <w:rsid w:val="00BA6BA8"/>
    <w:rsid w:val="00BA7AE4"/>
    <w:rsid w:val="00BB12D0"/>
    <w:rsid w:val="00BB1A8A"/>
    <w:rsid w:val="00BB2989"/>
    <w:rsid w:val="00BB325B"/>
    <w:rsid w:val="00BB58C9"/>
    <w:rsid w:val="00BB684A"/>
    <w:rsid w:val="00BB7FFB"/>
    <w:rsid w:val="00BC0317"/>
    <w:rsid w:val="00BC34A2"/>
    <w:rsid w:val="00BC574B"/>
    <w:rsid w:val="00BC5974"/>
    <w:rsid w:val="00BC5C93"/>
    <w:rsid w:val="00BC7741"/>
    <w:rsid w:val="00BD19AF"/>
    <w:rsid w:val="00BD1CC4"/>
    <w:rsid w:val="00BD272F"/>
    <w:rsid w:val="00BD323C"/>
    <w:rsid w:val="00BD6C86"/>
    <w:rsid w:val="00BD72D8"/>
    <w:rsid w:val="00BD7835"/>
    <w:rsid w:val="00BE01A4"/>
    <w:rsid w:val="00BE32D8"/>
    <w:rsid w:val="00BE351B"/>
    <w:rsid w:val="00BE3692"/>
    <w:rsid w:val="00BE550C"/>
    <w:rsid w:val="00BE55E7"/>
    <w:rsid w:val="00BE5DA8"/>
    <w:rsid w:val="00BE7159"/>
    <w:rsid w:val="00BE7F44"/>
    <w:rsid w:val="00BF2D66"/>
    <w:rsid w:val="00BF3372"/>
    <w:rsid w:val="00BF376B"/>
    <w:rsid w:val="00BF45FA"/>
    <w:rsid w:val="00BF5D56"/>
    <w:rsid w:val="00BF69B8"/>
    <w:rsid w:val="00BF752D"/>
    <w:rsid w:val="00BF7530"/>
    <w:rsid w:val="00C00DDA"/>
    <w:rsid w:val="00C01DC4"/>
    <w:rsid w:val="00C02D47"/>
    <w:rsid w:val="00C04946"/>
    <w:rsid w:val="00C05F5C"/>
    <w:rsid w:val="00C0664F"/>
    <w:rsid w:val="00C07E27"/>
    <w:rsid w:val="00C10EC7"/>
    <w:rsid w:val="00C12216"/>
    <w:rsid w:val="00C1305B"/>
    <w:rsid w:val="00C1356F"/>
    <w:rsid w:val="00C13B67"/>
    <w:rsid w:val="00C1649C"/>
    <w:rsid w:val="00C179B9"/>
    <w:rsid w:val="00C226A7"/>
    <w:rsid w:val="00C22C99"/>
    <w:rsid w:val="00C23FC3"/>
    <w:rsid w:val="00C24729"/>
    <w:rsid w:val="00C255B3"/>
    <w:rsid w:val="00C26862"/>
    <w:rsid w:val="00C31FD9"/>
    <w:rsid w:val="00C325FC"/>
    <w:rsid w:val="00C33B44"/>
    <w:rsid w:val="00C36D38"/>
    <w:rsid w:val="00C401C7"/>
    <w:rsid w:val="00C401D5"/>
    <w:rsid w:val="00C41B3C"/>
    <w:rsid w:val="00C42B3B"/>
    <w:rsid w:val="00C4339A"/>
    <w:rsid w:val="00C4580E"/>
    <w:rsid w:val="00C45D43"/>
    <w:rsid w:val="00C46911"/>
    <w:rsid w:val="00C479FA"/>
    <w:rsid w:val="00C50DFC"/>
    <w:rsid w:val="00C512A5"/>
    <w:rsid w:val="00C515DC"/>
    <w:rsid w:val="00C527C1"/>
    <w:rsid w:val="00C52E4B"/>
    <w:rsid w:val="00C534A6"/>
    <w:rsid w:val="00C5441E"/>
    <w:rsid w:val="00C5552E"/>
    <w:rsid w:val="00C55A8E"/>
    <w:rsid w:val="00C64DDB"/>
    <w:rsid w:val="00C70506"/>
    <w:rsid w:val="00C70D12"/>
    <w:rsid w:val="00C718D4"/>
    <w:rsid w:val="00C71E00"/>
    <w:rsid w:val="00C7641E"/>
    <w:rsid w:val="00C7677B"/>
    <w:rsid w:val="00C7716F"/>
    <w:rsid w:val="00C809F6"/>
    <w:rsid w:val="00C8344D"/>
    <w:rsid w:val="00C83D78"/>
    <w:rsid w:val="00C85550"/>
    <w:rsid w:val="00C85D00"/>
    <w:rsid w:val="00C86B03"/>
    <w:rsid w:val="00C90A49"/>
    <w:rsid w:val="00C94DAA"/>
    <w:rsid w:val="00C95964"/>
    <w:rsid w:val="00C960C6"/>
    <w:rsid w:val="00CA0A70"/>
    <w:rsid w:val="00CA0E72"/>
    <w:rsid w:val="00CA14EB"/>
    <w:rsid w:val="00CA1789"/>
    <w:rsid w:val="00CA367A"/>
    <w:rsid w:val="00CA5B24"/>
    <w:rsid w:val="00CA731E"/>
    <w:rsid w:val="00CA7535"/>
    <w:rsid w:val="00CA774A"/>
    <w:rsid w:val="00CA786A"/>
    <w:rsid w:val="00CB03D6"/>
    <w:rsid w:val="00CB1D08"/>
    <w:rsid w:val="00CB1EB0"/>
    <w:rsid w:val="00CB26DD"/>
    <w:rsid w:val="00CB2993"/>
    <w:rsid w:val="00CB3EF6"/>
    <w:rsid w:val="00CB4CEB"/>
    <w:rsid w:val="00CB5426"/>
    <w:rsid w:val="00CB6B18"/>
    <w:rsid w:val="00CB6C2E"/>
    <w:rsid w:val="00CB7ECC"/>
    <w:rsid w:val="00CC0937"/>
    <w:rsid w:val="00CC1984"/>
    <w:rsid w:val="00CD1B88"/>
    <w:rsid w:val="00CD3768"/>
    <w:rsid w:val="00CD46C8"/>
    <w:rsid w:val="00CD46ED"/>
    <w:rsid w:val="00CD61EF"/>
    <w:rsid w:val="00CD6DC5"/>
    <w:rsid w:val="00CD7E04"/>
    <w:rsid w:val="00CE0783"/>
    <w:rsid w:val="00CE0865"/>
    <w:rsid w:val="00CE0B00"/>
    <w:rsid w:val="00CE19F6"/>
    <w:rsid w:val="00CE1A4E"/>
    <w:rsid w:val="00CE21D5"/>
    <w:rsid w:val="00CF22F3"/>
    <w:rsid w:val="00CF5646"/>
    <w:rsid w:val="00CF6A1B"/>
    <w:rsid w:val="00D0039B"/>
    <w:rsid w:val="00D00B4E"/>
    <w:rsid w:val="00D01D82"/>
    <w:rsid w:val="00D02EC4"/>
    <w:rsid w:val="00D057F3"/>
    <w:rsid w:val="00D05B9C"/>
    <w:rsid w:val="00D06632"/>
    <w:rsid w:val="00D06F66"/>
    <w:rsid w:val="00D15423"/>
    <w:rsid w:val="00D20154"/>
    <w:rsid w:val="00D20CE3"/>
    <w:rsid w:val="00D215D3"/>
    <w:rsid w:val="00D222DE"/>
    <w:rsid w:val="00D23D44"/>
    <w:rsid w:val="00D24668"/>
    <w:rsid w:val="00D251D0"/>
    <w:rsid w:val="00D30B5F"/>
    <w:rsid w:val="00D328C8"/>
    <w:rsid w:val="00D36E78"/>
    <w:rsid w:val="00D4202F"/>
    <w:rsid w:val="00D4263A"/>
    <w:rsid w:val="00D4278E"/>
    <w:rsid w:val="00D43EC9"/>
    <w:rsid w:val="00D440FF"/>
    <w:rsid w:val="00D46427"/>
    <w:rsid w:val="00D52329"/>
    <w:rsid w:val="00D53728"/>
    <w:rsid w:val="00D53C8F"/>
    <w:rsid w:val="00D567BD"/>
    <w:rsid w:val="00D56929"/>
    <w:rsid w:val="00D601B2"/>
    <w:rsid w:val="00D60406"/>
    <w:rsid w:val="00D62692"/>
    <w:rsid w:val="00D63EE7"/>
    <w:rsid w:val="00D666FE"/>
    <w:rsid w:val="00D70651"/>
    <w:rsid w:val="00D71171"/>
    <w:rsid w:val="00D7213C"/>
    <w:rsid w:val="00D7438C"/>
    <w:rsid w:val="00D752C6"/>
    <w:rsid w:val="00D81AFD"/>
    <w:rsid w:val="00D82CE7"/>
    <w:rsid w:val="00D84528"/>
    <w:rsid w:val="00D856C2"/>
    <w:rsid w:val="00D86916"/>
    <w:rsid w:val="00D90159"/>
    <w:rsid w:val="00D90BD4"/>
    <w:rsid w:val="00D92B18"/>
    <w:rsid w:val="00D9697F"/>
    <w:rsid w:val="00D9717C"/>
    <w:rsid w:val="00DA1FCA"/>
    <w:rsid w:val="00DA5227"/>
    <w:rsid w:val="00DA7060"/>
    <w:rsid w:val="00DA72FE"/>
    <w:rsid w:val="00DA7CD3"/>
    <w:rsid w:val="00DB04CB"/>
    <w:rsid w:val="00DB2039"/>
    <w:rsid w:val="00DB2120"/>
    <w:rsid w:val="00DB2717"/>
    <w:rsid w:val="00DB2C4C"/>
    <w:rsid w:val="00DB53D3"/>
    <w:rsid w:val="00DB5C5C"/>
    <w:rsid w:val="00DB62C5"/>
    <w:rsid w:val="00DB6504"/>
    <w:rsid w:val="00DB676C"/>
    <w:rsid w:val="00DB7042"/>
    <w:rsid w:val="00DB7213"/>
    <w:rsid w:val="00DC0715"/>
    <w:rsid w:val="00DC44E6"/>
    <w:rsid w:val="00DC57BF"/>
    <w:rsid w:val="00DC7982"/>
    <w:rsid w:val="00DD10A4"/>
    <w:rsid w:val="00DD169A"/>
    <w:rsid w:val="00DD21A4"/>
    <w:rsid w:val="00DD3EAE"/>
    <w:rsid w:val="00DD4C0D"/>
    <w:rsid w:val="00DD62AC"/>
    <w:rsid w:val="00DD689C"/>
    <w:rsid w:val="00DD6992"/>
    <w:rsid w:val="00DE0078"/>
    <w:rsid w:val="00DE194B"/>
    <w:rsid w:val="00DE60B1"/>
    <w:rsid w:val="00DE62EC"/>
    <w:rsid w:val="00DE6D0A"/>
    <w:rsid w:val="00DE7019"/>
    <w:rsid w:val="00DE7C9A"/>
    <w:rsid w:val="00DF04DA"/>
    <w:rsid w:val="00DF13DB"/>
    <w:rsid w:val="00DF5BFD"/>
    <w:rsid w:val="00DF6222"/>
    <w:rsid w:val="00DF70A4"/>
    <w:rsid w:val="00E00079"/>
    <w:rsid w:val="00E01F53"/>
    <w:rsid w:val="00E028F0"/>
    <w:rsid w:val="00E05093"/>
    <w:rsid w:val="00E10B9D"/>
    <w:rsid w:val="00E10C00"/>
    <w:rsid w:val="00E13DC6"/>
    <w:rsid w:val="00E148EB"/>
    <w:rsid w:val="00E1578A"/>
    <w:rsid w:val="00E17021"/>
    <w:rsid w:val="00E1744E"/>
    <w:rsid w:val="00E2279C"/>
    <w:rsid w:val="00E2372B"/>
    <w:rsid w:val="00E24FA6"/>
    <w:rsid w:val="00E330CE"/>
    <w:rsid w:val="00E335DD"/>
    <w:rsid w:val="00E358FE"/>
    <w:rsid w:val="00E35CB8"/>
    <w:rsid w:val="00E36084"/>
    <w:rsid w:val="00E37456"/>
    <w:rsid w:val="00E40482"/>
    <w:rsid w:val="00E40C2B"/>
    <w:rsid w:val="00E41578"/>
    <w:rsid w:val="00E4287F"/>
    <w:rsid w:val="00E43061"/>
    <w:rsid w:val="00E453C4"/>
    <w:rsid w:val="00E45AD7"/>
    <w:rsid w:val="00E52095"/>
    <w:rsid w:val="00E52299"/>
    <w:rsid w:val="00E57E44"/>
    <w:rsid w:val="00E62808"/>
    <w:rsid w:val="00E62AC3"/>
    <w:rsid w:val="00E62B3C"/>
    <w:rsid w:val="00E62CC6"/>
    <w:rsid w:val="00E6390A"/>
    <w:rsid w:val="00E63DA9"/>
    <w:rsid w:val="00E63FAB"/>
    <w:rsid w:val="00E6533F"/>
    <w:rsid w:val="00E65D92"/>
    <w:rsid w:val="00E66870"/>
    <w:rsid w:val="00E723C8"/>
    <w:rsid w:val="00E7243B"/>
    <w:rsid w:val="00E726DF"/>
    <w:rsid w:val="00E72A09"/>
    <w:rsid w:val="00E74A48"/>
    <w:rsid w:val="00E755CC"/>
    <w:rsid w:val="00E7580D"/>
    <w:rsid w:val="00E76B4D"/>
    <w:rsid w:val="00E7721C"/>
    <w:rsid w:val="00E823D3"/>
    <w:rsid w:val="00E86414"/>
    <w:rsid w:val="00E91BEA"/>
    <w:rsid w:val="00E92D73"/>
    <w:rsid w:val="00E95974"/>
    <w:rsid w:val="00E9658B"/>
    <w:rsid w:val="00E978DD"/>
    <w:rsid w:val="00EA3B92"/>
    <w:rsid w:val="00EA44D0"/>
    <w:rsid w:val="00EA4BFD"/>
    <w:rsid w:val="00EA59D5"/>
    <w:rsid w:val="00EA7442"/>
    <w:rsid w:val="00EB17F4"/>
    <w:rsid w:val="00EB40F0"/>
    <w:rsid w:val="00EB732D"/>
    <w:rsid w:val="00EC041F"/>
    <w:rsid w:val="00EC1B97"/>
    <w:rsid w:val="00EC23EF"/>
    <w:rsid w:val="00EC33FB"/>
    <w:rsid w:val="00EC358C"/>
    <w:rsid w:val="00EC42A9"/>
    <w:rsid w:val="00EC4926"/>
    <w:rsid w:val="00EC6020"/>
    <w:rsid w:val="00EC622D"/>
    <w:rsid w:val="00ED2368"/>
    <w:rsid w:val="00ED336B"/>
    <w:rsid w:val="00ED6948"/>
    <w:rsid w:val="00EE08A8"/>
    <w:rsid w:val="00EE3D04"/>
    <w:rsid w:val="00EE4E0C"/>
    <w:rsid w:val="00EE6EDE"/>
    <w:rsid w:val="00EE6F79"/>
    <w:rsid w:val="00EE723E"/>
    <w:rsid w:val="00EE7528"/>
    <w:rsid w:val="00EF2C17"/>
    <w:rsid w:val="00EF4004"/>
    <w:rsid w:val="00EF50FA"/>
    <w:rsid w:val="00EF51FD"/>
    <w:rsid w:val="00EF7629"/>
    <w:rsid w:val="00EF7EA6"/>
    <w:rsid w:val="00F01EAD"/>
    <w:rsid w:val="00F02DEC"/>
    <w:rsid w:val="00F0372D"/>
    <w:rsid w:val="00F03963"/>
    <w:rsid w:val="00F04CCF"/>
    <w:rsid w:val="00F056B5"/>
    <w:rsid w:val="00F07524"/>
    <w:rsid w:val="00F0755A"/>
    <w:rsid w:val="00F109AC"/>
    <w:rsid w:val="00F11939"/>
    <w:rsid w:val="00F14715"/>
    <w:rsid w:val="00F17CCE"/>
    <w:rsid w:val="00F20F63"/>
    <w:rsid w:val="00F21627"/>
    <w:rsid w:val="00F22FF2"/>
    <w:rsid w:val="00F23CA3"/>
    <w:rsid w:val="00F25B7F"/>
    <w:rsid w:val="00F2635D"/>
    <w:rsid w:val="00F266D7"/>
    <w:rsid w:val="00F2684E"/>
    <w:rsid w:val="00F26EB3"/>
    <w:rsid w:val="00F31031"/>
    <w:rsid w:val="00F31FFD"/>
    <w:rsid w:val="00F33551"/>
    <w:rsid w:val="00F348D2"/>
    <w:rsid w:val="00F3516F"/>
    <w:rsid w:val="00F35AF7"/>
    <w:rsid w:val="00F363BE"/>
    <w:rsid w:val="00F37037"/>
    <w:rsid w:val="00F371F9"/>
    <w:rsid w:val="00F37909"/>
    <w:rsid w:val="00F40427"/>
    <w:rsid w:val="00F42762"/>
    <w:rsid w:val="00F4378D"/>
    <w:rsid w:val="00F440BA"/>
    <w:rsid w:val="00F4426F"/>
    <w:rsid w:val="00F44AA7"/>
    <w:rsid w:val="00F45777"/>
    <w:rsid w:val="00F47263"/>
    <w:rsid w:val="00F47ACD"/>
    <w:rsid w:val="00F47F54"/>
    <w:rsid w:val="00F524CA"/>
    <w:rsid w:val="00F5384E"/>
    <w:rsid w:val="00F53DF0"/>
    <w:rsid w:val="00F550E9"/>
    <w:rsid w:val="00F55104"/>
    <w:rsid w:val="00F57454"/>
    <w:rsid w:val="00F61A68"/>
    <w:rsid w:val="00F61CB7"/>
    <w:rsid w:val="00F62766"/>
    <w:rsid w:val="00F62C56"/>
    <w:rsid w:val="00F63BAA"/>
    <w:rsid w:val="00F7087E"/>
    <w:rsid w:val="00F71BCD"/>
    <w:rsid w:val="00F72193"/>
    <w:rsid w:val="00F7295E"/>
    <w:rsid w:val="00F730DF"/>
    <w:rsid w:val="00F73619"/>
    <w:rsid w:val="00F764BC"/>
    <w:rsid w:val="00F76597"/>
    <w:rsid w:val="00F76CDF"/>
    <w:rsid w:val="00F81B84"/>
    <w:rsid w:val="00F83871"/>
    <w:rsid w:val="00F859C5"/>
    <w:rsid w:val="00F86315"/>
    <w:rsid w:val="00F87962"/>
    <w:rsid w:val="00F87D54"/>
    <w:rsid w:val="00F90E53"/>
    <w:rsid w:val="00F913AC"/>
    <w:rsid w:val="00F918B8"/>
    <w:rsid w:val="00F9454E"/>
    <w:rsid w:val="00F9460E"/>
    <w:rsid w:val="00F94FFA"/>
    <w:rsid w:val="00F95F61"/>
    <w:rsid w:val="00F97148"/>
    <w:rsid w:val="00FA0D61"/>
    <w:rsid w:val="00FA1E2D"/>
    <w:rsid w:val="00FA4A1C"/>
    <w:rsid w:val="00FA53A5"/>
    <w:rsid w:val="00FA718D"/>
    <w:rsid w:val="00FB0413"/>
    <w:rsid w:val="00FB053E"/>
    <w:rsid w:val="00FB0A13"/>
    <w:rsid w:val="00FB171B"/>
    <w:rsid w:val="00FB33AD"/>
    <w:rsid w:val="00FB38B6"/>
    <w:rsid w:val="00FB46F0"/>
    <w:rsid w:val="00FB56D6"/>
    <w:rsid w:val="00FB5B9E"/>
    <w:rsid w:val="00FC0A90"/>
    <w:rsid w:val="00FC0F8F"/>
    <w:rsid w:val="00FC11EC"/>
    <w:rsid w:val="00FC1587"/>
    <w:rsid w:val="00FC410C"/>
    <w:rsid w:val="00FC61AE"/>
    <w:rsid w:val="00FC6985"/>
    <w:rsid w:val="00FC7EA2"/>
    <w:rsid w:val="00FD3715"/>
    <w:rsid w:val="00FD3C29"/>
    <w:rsid w:val="00FD4FDA"/>
    <w:rsid w:val="00FD772C"/>
    <w:rsid w:val="00FE3CE1"/>
    <w:rsid w:val="00FE3F8F"/>
    <w:rsid w:val="00FE4256"/>
    <w:rsid w:val="00FE47AF"/>
    <w:rsid w:val="00FE56D6"/>
    <w:rsid w:val="00FE5E87"/>
    <w:rsid w:val="00FE7D48"/>
    <w:rsid w:val="00FF138B"/>
    <w:rsid w:val="00FF3413"/>
    <w:rsid w:val="00FF7428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68D1CE"/>
  <w15:docId w15:val="{C1F9539F-5F15-4BA7-97D5-1D8F1FE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2B4"/>
  </w:style>
  <w:style w:type="character" w:customStyle="1" w:styleId="a4">
    <w:name w:val="日付 (文字)"/>
    <w:basedOn w:val="a0"/>
    <w:link w:val="a3"/>
    <w:uiPriority w:val="99"/>
    <w:semiHidden/>
    <w:rsid w:val="003E52B4"/>
  </w:style>
  <w:style w:type="table" w:styleId="a5">
    <w:name w:val="Table Grid"/>
    <w:basedOn w:val="a1"/>
    <w:uiPriority w:val="39"/>
    <w:rsid w:val="003E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5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C5C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B9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4C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4C88"/>
  </w:style>
  <w:style w:type="paragraph" w:styleId="aa">
    <w:name w:val="footer"/>
    <w:basedOn w:val="a"/>
    <w:link w:val="ab"/>
    <w:uiPriority w:val="99"/>
    <w:unhideWhenUsed/>
    <w:rsid w:val="00014C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B4D2-C331-4324-AC2B-7DEBCCD8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河津 きらら</cp:lastModifiedBy>
  <cp:revision>17</cp:revision>
  <cp:lastPrinted>2020-06-15T06:00:00Z</cp:lastPrinted>
  <dcterms:created xsi:type="dcterms:W3CDTF">2023-07-25T06:15:00Z</dcterms:created>
  <dcterms:modified xsi:type="dcterms:W3CDTF">2026-06-24T01:22:00Z</dcterms:modified>
</cp:coreProperties>
</file>